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A5" w:rsidRDefault="006D7D37" w:rsidP="00945D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75328" cy="1455337"/>
            <wp:effectExtent l="19050" t="0" r="587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720" cy="145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DA5" w:rsidRDefault="00B51DA5" w:rsidP="003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7D37" w:rsidRDefault="006D7D37" w:rsidP="0031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86"/>
      </w:tblGrid>
      <w:tr w:rsidR="00315414" w:rsidRPr="00315414">
        <w:trPr>
          <w:trHeight w:val="127"/>
        </w:trPr>
        <w:tc>
          <w:tcPr>
            <w:tcW w:w="8686" w:type="dxa"/>
          </w:tcPr>
          <w:p w:rsidR="00315414" w:rsidRDefault="00315414" w:rsidP="0031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  <w:p w:rsidR="00315414" w:rsidRPr="00315414" w:rsidRDefault="00315414" w:rsidP="0031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материально-техническом обеспечении образовательной деятельности</w:t>
            </w:r>
          </w:p>
        </w:tc>
      </w:tr>
      <w:tr w:rsidR="00315414" w:rsidRPr="00315414">
        <w:trPr>
          <w:trHeight w:val="127"/>
        </w:trPr>
        <w:tc>
          <w:tcPr>
            <w:tcW w:w="8686" w:type="dxa"/>
          </w:tcPr>
          <w:p w:rsidR="00315414" w:rsidRDefault="00315414" w:rsidP="0031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заявленным для лицензирования образовательным программам</w:t>
            </w:r>
            <w:r w:rsidR="00945D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45D2A" w:rsidRPr="00315414" w:rsidRDefault="006D7D37" w:rsidP="0031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-2018</w:t>
            </w:r>
            <w:r w:rsidR="00945D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ый год</w:t>
            </w:r>
          </w:p>
        </w:tc>
      </w:tr>
      <w:tr w:rsidR="00315414" w:rsidRPr="00315414">
        <w:trPr>
          <w:trHeight w:val="288"/>
        </w:trPr>
        <w:tc>
          <w:tcPr>
            <w:tcW w:w="8686" w:type="dxa"/>
          </w:tcPr>
          <w:p w:rsidR="00945D2A" w:rsidRDefault="00945D2A" w:rsidP="0031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5414" w:rsidRPr="00315414" w:rsidRDefault="00315414" w:rsidP="0031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</w:t>
            </w:r>
            <w:r w:rsidRPr="00315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образовательное учреждение</w:t>
            </w:r>
          </w:p>
          <w:p w:rsidR="00315414" w:rsidRDefault="00315414" w:rsidP="0031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зыковская</w:t>
            </w:r>
            <w:proofErr w:type="spellEnd"/>
            <w:r w:rsidRPr="00315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общеобразовательная школа</w:t>
            </w:r>
          </w:p>
          <w:p w:rsidR="00315414" w:rsidRPr="00315414" w:rsidRDefault="00315414" w:rsidP="0031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Нагайцева</w:t>
            </w:r>
            <w:proofErr w:type="spellEnd"/>
            <w:r w:rsidRPr="00315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0F4F44" w:rsidRDefault="000F4F44" w:rsidP="00315414">
      <w:pPr>
        <w:jc w:val="center"/>
      </w:pPr>
    </w:p>
    <w:p w:rsidR="00855FB5" w:rsidRDefault="00855FB5"/>
    <w:p w:rsidR="00855FB5" w:rsidRDefault="00855FB5"/>
    <w:p w:rsidR="00855FB5" w:rsidRDefault="00855FB5"/>
    <w:p w:rsidR="00855FB5" w:rsidRDefault="00855FB5"/>
    <w:p w:rsidR="00855FB5" w:rsidRDefault="00855FB5"/>
    <w:p w:rsidR="00855FB5" w:rsidRDefault="00855FB5"/>
    <w:p w:rsidR="00855FB5" w:rsidRDefault="00855FB5"/>
    <w:p w:rsidR="00855FB5" w:rsidRDefault="00855FB5"/>
    <w:p w:rsidR="00855FB5" w:rsidRDefault="00855FB5"/>
    <w:p w:rsidR="00855FB5" w:rsidRDefault="00855FB5"/>
    <w:p w:rsidR="00855FB5" w:rsidRDefault="00855FB5"/>
    <w:p w:rsidR="00855FB5" w:rsidRDefault="00855FB5"/>
    <w:p w:rsidR="00855FB5" w:rsidRDefault="00855FB5"/>
    <w:p w:rsidR="00855FB5" w:rsidRDefault="00855FB5"/>
    <w:p w:rsidR="00855FB5" w:rsidRPr="00B51DA5" w:rsidRDefault="00855FB5">
      <w:pPr>
        <w:rPr>
          <w:lang w:val="en-US"/>
        </w:rPr>
      </w:pPr>
    </w:p>
    <w:p w:rsidR="00855FB5" w:rsidRDefault="00855FB5"/>
    <w:p w:rsidR="00855FB5" w:rsidRDefault="00855FB5"/>
    <w:p w:rsidR="00945D2A" w:rsidRDefault="00945D2A"/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3119"/>
        <w:gridCol w:w="1310"/>
        <w:gridCol w:w="9"/>
        <w:gridCol w:w="1657"/>
        <w:gridCol w:w="1525"/>
      </w:tblGrid>
      <w:tr w:rsidR="0088394F" w:rsidRPr="00E853C8" w:rsidTr="00B43243">
        <w:tc>
          <w:tcPr>
            <w:tcW w:w="534" w:type="dxa"/>
          </w:tcPr>
          <w:p w:rsidR="0088394F" w:rsidRPr="00E853C8" w:rsidRDefault="00CC50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Start"/>
            <w:proofErr w:type="gramStart"/>
            <w:r w:rsidR="0088394F" w:rsidRPr="00E853C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7" w:type="dxa"/>
          </w:tcPr>
          <w:p w:rsidR="0088394F" w:rsidRPr="00E853C8" w:rsidRDefault="00883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3C8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</w:p>
          <w:p w:rsidR="0088394F" w:rsidRPr="00E853C8" w:rsidRDefault="00883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3C8">
              <w:rPr>
                <w:rFonts w:ascii="Times New Roman" w:hAnsi="Times New Roman" w:cs="Times New Roman"/>
                <w:sz w:val="18"/>
                <w:szCs w:val="18"/>
              </w:rPr>
              <w:t>кабинета</w:t>
            </w:r>
          </w:p>
        </w:tc>
        <w:tc>
          <w:tcPr>
            <w:tcW w:w="3119" w:type="dxa"/>
          </w:tcPr>
          <w:p w:rsidR="0088394F" w:rsidRPr="00E853C8" w:rsidRDefault="00883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3C8">
              <w:rPr>
                <w:rFonts w:ascii="Times New Roman" w:hAnsi="Times New Roman" w:cs="Times New Roman"/>
                <w:sz w:val="18"/>
                <w:szCs w:val="18"/>
              </w:rPr>
              <w:t>оборудование</w:t>
            </w:r>
          </w:p>
        </w:tc>
        <w:tc>
          <w:tcPr>
            <w:tcW w:w="1319" w:type="dxa"/>
            <w:gridSpan w:val="2"/>
          </w:tcPr>
          <w:p w:rsidR="0088394F" w:rsidRPr="00E853C8" w:rsidRDefault="0088394F">
            <w:pPr>
              <w:pStyle w:val="Default"/>
              <w:rPr>
                <w:sz w:val="18"/>
                <w:szCs w:val="18"/>
              </w:rPr>
            </w:pPr>
            <w:r w:rsidRPr="00E853C8">
              <w:rPr>
                <w:sz w:val="18"/>
                <w:szCs w:val="18"/>
              </w:rPr>
              <w:t xml:space="preserve"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 </w:t>
            </w:r>
          </w:p>
        </w:tc>
        <w:tc>
          <w:tcPr>
            <w:tcW w:w="1657" w:type="dxa"/>
          </w:tcPr>
          <w:p w:rsidR="0088394F" w:rsidRPr="00E853C8" w:rsidRDefault="0088394F">
            <w:pPr>
              <w:pStyle w:val="Default"/>
              <w:rPr>
                <w:sz w:val="18"/>
                <w:szCs w:val="18"/>
              </w:rPr>
            </w:pPr>
            <w:r w:rsidRPr="00E853C8">
              <w:rPr>
                <w:sz w:val="18"/>
                <w:szCs w:val="18"/>
              </w:rPr>
              <w:t xml:space="preserve">Собственность или иное вещное право (оперативное управление, хозяйственное ведение), аренда, субаренда, безвозмездное пользование </w:t>
            </w:r>
          </w:p>
        </w:tc>
        <w:tc>
          <w:tcPr>
            <w:tcW w:w="1525" w:type="dxa"/>
          </w:tcPr>
          <w:p w:rsidR="0088394F" w:rsidRPr="00E853C8" w:rsidRDefault="0088394F">
            <w:pPr>
              <w:pStyle w:val="Default"/>
              <w:rPr>
                <w:sz w:val="18"/>
                <w:szCs w:val="18"/>
              </w:rPr>
            </w:pPr>
            <w:r w:rsidRPr="00E853C8">
              <w:rPr>
                <w:sz w:val="18"/>
                <w:szCs w:val="18"/>
              </w:rPr>
              <w:t xml:space="preserve">Документ - основание возникновения права (указываются реквизиты и сроки действия) </w:t>
            </w:r>
          </w:p>
        </w:tc>
      </w:tr>
      <w:tr w:rsidR="0088394F" w:rsidRPr="00E853C8" w:rsidTr="00B43243">
        <w:tc>
          <w:tcPr>
            <w:tcW w:w="534" w:type="dxa"/>
          </w:tcPr>
          <w:p w:rsidR="0088394F" w:rsidRPr="00E853C8" w:rsidRDefault="000C64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3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88394F" w:rsidRPr="00E853C8" w:rsidRDefault="0088394F">
            <w:pPr>
              <w:pStyle w:val="Default"/>
              <w:rPr>
                <w:sz w:val="18"/>
                <w:szCs w:val="18"/>
              </w:rPr>
            </w:pPr>
            <w:r w:rsidRPr="00E853C8">
              <w:rPr>
                <w:sz w:val="18"/>
                <w:szCs w:val="18"/>
              </w:rPr>
              <w:t xml:space="preserve">Основная общеобразовательная программа начального общего образования </w:t>
            </w:r>
          </w:p>
        </w:tc>
        <w:tc>
          <w:tcPr>
            <w:tcW w:w="3119" w:type="dxa"/>
          </w:tcPr>
          <w:p w:rsidR="0088394F" w:rsidRPr="00E853C8" w:rsidRDefault="008839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:rsidR="0088394F" w:rsidRPr="00E853C8" w:rsidRDefault="008839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</w:tcPr>
          <w:p w:rsidR="0088394F" w:rsidRPr="00E853C8" w:rsidRDefault="008839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88394F" w:rsidRPr="00E853C8" w:rsidRDefault="008839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5CE" w:rsidRPr="00E853C8" w:rsidTr="00B43243">
        <w:tc>
          <w:tcPr>
            <w:tcW w:w="534" w:type="dxa"/>
          </w:tcPr>
          <w:p w:rsidR="00B555CE" w:rsidRPr="00E853C8" w:rsidRDefault="00B55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3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B555CE" w:rsidRDefault="00B55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3C8">
              <w:rPr>
                <w:rFonts w:ascii="Times New Roman" w:hAnsi="Times New Roman" w:cs="Times New Roman"/>
                <w:sz w:val="18"/>
                <w:szCs w:val="18"/>
              </w:rPr>
              <w:t>Кабинет №24</w:t>
            </w:r>
          </w:p>
          <w:p w:rsidR="00945D2A" w:rsidRPr="00E853C8" w:rsidRDefault="00945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3119" w:type="dxa"/>
          </w:tcPr>
          <w:p w:rsidR="00B555CE" w:rsidRPr="00E853C8" w:rsidRDefault="00B555CE">
            <w:pPr>
              <w:pStyle w:val="Default"/>
              <w:rPr>
                <w:sz w:val="18"/>
                <w:szCs w:val="18"/>
              </w:rPr>
            </w:pPr>
            <w:r w:rsidRPr="00E853C8">
              <w:rPr>
                <w:sz w:val="18"/>
                <w:szCs w:val="18"/>
              </w:rPr>
              <w:t>Столы ученические</w:t>
            </w:r>
            <w:r w:rsidR="00E853C8" w:rsidRPr="00E853C8">
              <w:rPr>
                <w:sz w:val="18"/>
                <w:szCs w:val="18"/>
              </w:rPr>
              <w:t xml:space="preserve"> – 10</w:t>
            </w:r>
          </w:p>
          <w:p w:rsidR="00B555CE" w:rsidRPr="00E853C8" w:rsidRDefault="00B555CE">
            <w:pPr>
              <w:pStyle w:val="Default"/>
              <w:rPr>
                <w:sz w:val="18"/>
                <w:szCs w:val="18"/>
              </w:rPr>
            </w:pPr>
            <w:r w:rsidRPr="00E853C8">
              <w:rPr>
                <w:sz w:val="18"/>
                <w:szCs w:val="18"/>
              </w:rPr>
              <w:t>Стулья ученические</w:t>
            </w:r>
            <w:r w:rsidR="00E853C8" w:rsidRPr="00E853C8">
              <w:rPr>
                <w:sz w:val="18"/>
                <w:szCs w:val="18"/>
              </w:rPr>
              <w:t xml:space="preserve"> -2</w:t>
            </w:r>
            <w:r w:rsidRPr="00E853C8">
              <w:rPr>
                <w:sz w:val="18"/>
                <w:szCs w:val="18"/>
              </w:rPr>
              <w:t xml:space="preserve">0 </w:t>
            </w:r>
          </w:p>
          <w:p w:rsidR="00B555CE" w:rsidRPr="00E853C8" w:rsidRDefault="00B555CE">
            <w:pPr>
              <w:pStyle w:val="Default"/>
              <w:rPr>
                <w:sz w:val="18"/>
                <w:szCs w:val="18"/>
              </w:rPr>
            </w:pPr>
            <w:r w:rsidRPr="00E853C8">
              <w:rPr>
                <w:sz w:val="18"/>
                <w:szCs w:val="18"/>
              </w:rPr>
              <w:t xml:space="preserve">Стол учительский -1 </w:t>
            </w:r>
          </w:p>
          <w:p w:rsidR="00B555CE" w:rsidRPr="00E853C8" w:rsidRDefault="00B555CE">
            <w:pPr>
              <w:pStyle w:val="Default"/>
              <w:rPr>
                <w:sz w:val="18"/>
                <w:szCs w:val="18"/>
              </w:rPr>
            </w:pPr>
            <w:r w:rsidRPr="00E853C8">
              <w:rPr>
                <w:sz w:val="18"/>
                <w:szCs w:val="18"/>
              </w:rPr>
              <w:t xml:space="preserve">Стул учительский -1 </w:t>
            </w:r>
          </w:p>
          <w:p w:rsidR="00B555CE" w:rsidRPr="00E853C8" w:rsidRDefault="00B555CE">
            <w:pPr>
              <w:pStyle w:val="Default"/>
              <w:rPr>
                <w:sz w:val="18"/>
                <w:szCs w:val="18"/>
              </w:rPr>
            </w:pPr>
            <w:r w:rsidRPr="00E853C8">
              <w:rPr>
                <w:sz w:val="18"/>
                <w:szCs w:val="18"/>
              </w:rPr>
              <w:t xml:space="preserve">Ноутбук -1 </w:t>
            </w:r>
          </w:p>
          <w:p w:rsidR="00B555CE" w:rsidRPr="00E853C8" w:rsidRDefault="00B555CE">
            <w:pPr>
              <w:pStyle w:val="Default"/>
              <w:rPr>
                <w:sz w:val="18"/>
                <w:szCs w:val="18"/>
              </w:rPr>
            </w:pPr>
            <w:r w:rsidRPr="00E853C8">
              <w:rPr>
                <w:sz w:val="18"/>
                <w:szCs w:val="18"/>
              </w:rPr>
              <w:t xml:space="preserve">Экран настенный -1; </w:t>
            </w:r>
          </w:p>
          <w:p w:rsidR="00B555CE" w:rsidRPr="00E853C8" w:rsidRDefault="00B555CE">
            <w:pPr>
              <w:pStyle w:val="Default"/>
              <w:rPr>
                <w:sz w:val="18"/>
                <w:szCs w:val="18"/>
              </w:rPr>
            </w:pPr>
            <w:r w:rsidRPr="00E853C8">
              <w:rPr>
                <w:sz w:val="18"/>
                <w:szCs w:val="18"/>
              </w:rPr>
              <w:t xml:space="preserve">Акустическая система -1 </w:t>
            </w:r>
          </w:p>
          <w:p w:rsidR="00B555CE" w:rsidRPr="00E853C8" w:rsidRDefault="00B555CE">
            <w:pPr>
              <w:pStyle w:val="Default"/>
              <w:rPr>
                <w:sz w:val="18"/>
                <w:szCs w:val="18"/>
              </w:rPr>
            </w:pPr>
            <w:r w:rsidRPr="00E853C8">
              <w:rPr>
                <w:sz w:val="18"/>
                <w:szCs w:val="18"/>
              </w:rPr>
              <w:t xml:space="preserve">Мультимедийный проектор-1 </w:t>
            </w:r>
          </w:p>
          <w:p w:rsidR="00B555CE" w:rsidRPr="00E853C8" w:rsidRDefault="00E853C8">
            <w:pPr>
              <w:pStyle w:val="Default"/>
              <w:rPr>
                <w:sz w:val="18"/>
                <w:szCs w:val="18"/>
              </w:rPr>
            </w:pPr>
            <w:r w:rsidRPr="00E853C8">
              <w:rPr>
                <w:sz w:val="18"/>
                <w:szCs w:val="18"/>
              </w:rPr>
              <w:t>Конторка-1</w:t>
            </w:r>
          </w:p>
        </w:tc>
        <w:tc>
          <w:tcPr>
            <w:tcW w:w="1319" w:type="dxa"/>
            <w:gridSpan w:val="2"/>
          </w:tcPr>
          <w:p w:rsidR="00B555CE" w:rsidRPr="00E853C8" w:rsidRDefault="00B55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3C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E853C8">
              <w:rPr>
                <w:rFonts w:ascii="Times New Roman" w:hAnsi="Times New Roman" w:cs="Times New Roman"/>
                <w:sz w:val="18"/>
                <w:szCs w:val="18"/>
              </w:rPr>
              <w:t>Новозыково</w:t>
            </w:r>
            <w:proofErr w:type="spellEnd"/>
            <w:r w:rsidRPr="00E853C8">
              <w:rPr>
                <w:rFonts w:ascii="Times New Roman" w:hAnsi="Times New Roman" w:cs="Times New Roman"/>
                <w:sz w:val="18"/>
                <w:szCs w:val="18"/>
              </w:rPr>
              <w:t>, ул. Школьная, 1</w:t>
            </w:r>
          </w:p>
        </w:tc>
        <w:tc>
          <w:tcPr>
            <w:tcW w:w="165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34"/>
              <w:gridCol w:w="1634"/>
            </w:tblGrid>
            <w:tr w:rsidR="00E853C8" w:rsidRPr="00E853C8">
              <w:trPr>
                <w:trHeight w:val="606"/>
              </w:trPr>
              <w:tc>
                <w:tcPr>
                  <w:tcW w:w="1634" w:type="dxa"/>
                </w:tcPr>
                <w:p w:rsidR="00E853C8" w:rsidRPr="00E853C8" w:rsidRDefault="00E853C8" w:rsidP="00E85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53C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перативное управление</w:t>
                  </w:r>
                </w:p>
              </w:tc>
              <w:tc>
                <w:tcPr>
                  <w:tcW w:w="1634" w:type="dxa"/>
                </w:tcPr>
                <w:p w:rsidR="00E853C8" w:rsidRPr="00E853C8" w:rsidRDefault="00E853C8" w:rsidP="00E853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B555CE" w:rsidRPr="00E853C8" w:rsidRDefault="00B555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CC50A2" w:rsidRDefault="00E853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3C8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</w:t>
            </w:r>
            <w:r w:rsidR="00CC50A2">
              <w:rPr>
                <w:rFonts w:ascii="Times New Roman" w:hAnsi="Times New Roman" w:cs="Times New Roman"/>
                <w:sz w:val="18"/>
                <w:szCs w:val="18"/>
              </w:rPr>
              <w:t xml:space="preserve">ственной регистрации права, </w:t>
            </w:r>
          </w:p>
          <w:p w:rsidR="00B555CE" w:rsidRPr="00E853C8" w:rsidRDefault="00CC50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АД 460264</w:t>
            </w:r>
          </w:p>
        </w:tc>
      </w:tr>
      <w:tr w:rsidR="00E853C8" w:rsidRPr="00E853C8" w:rsidTr="00B43243">
        <w:tc>
          <w:tcPr>
            <w:tcW w:w="534" w:type="dxa"/>
          </w:tcPr>
          <w:p w:rsidR="00E853C8" w:rsidRPr="00E853C8" w:rsidRDefault="00E853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853C8" w:rsidRDefault="00E853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 №28</w:t>
            </w:r>
          </w:p>
          <w:p w:rsidR="00945D2A" w:rsidRPr="00E853C8" w:rsidRDefault="00945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3119" w:type="dxa"/>
          </w:tcPr>
          <w:p w:rsidR="00E853C8" w:rsidRPr="00E853C8" w:rsidRDefault="00E853C8" w:rsidP="00E853C8">
            <w:pPr>
              <w:pStyle w:val="Default"/>
              <w:rPr>
                <w:sz w:val="18"/>
                <w:szCs w:val="18"/>
              </w:rPr>
            </w:pPr>
            <w:r w:rsidRPr="00E853C8">
              <w:rPr>
                <w:sz w:val="18"/>
                <w:szCs w:val="18"/>
              </w:rPr>
              <w:t xml:space="preserve">Столы ученические – 10 </w:t>
            </w:r>
          </w:p>
          <w:p w:rsidR="00E853C8" w:rsidRPr="00E853C8" w:rsidRDefault="00E853C8" w:rsidP="00E853C8">
            <w:pPr>
              <w:pStyle w:val="Default"/>
              <w:rPr>
                <w:sz w:val="18"/>
                <w:szCs w:val="18"/>
              </w:rPr>
            </w:pPr>
            <w:r w:rsidRPr="00E853C8">
              <w:rPr>
                <w:sz w:val="18"/>
                <w:szCs w:val="18"/>
              </w:rPr>
              <w:t xml:space="preserve">Стулья ученические -20 </w:t>
            </w:r>
          </w:p>
          <w:p w:rsidR="00E853C8" w:rsidRPr="00E853C8" w:rsidRDefault="00E853C8" w:rsidP="00E853C8">
            <w:pPr>
              <w:pStyle w:val="Default"/>
              <w:rPr>
                <w:sz w:val="18"/>
                <w:szCs w:val="18"/>
              </w:rPr>
            </w:pPr>
            <w:r w:rsidRPr="00E853C8">
              <w:rPr>
                <w:sz w:val="18"/>
                <w:szCs w:val="18"/>
              </w:rPr>
              <w:t xml:space="preserve">Стол учительский -1 </w:t>
            </w:r>
          </w:p>
          <w:p w:rsidR="00E853C8" w:rsidRPr="00E853C8" w:rsidRDefault="00E853C8" w:rsidP="00E853C8">
            <w:pPr>
              <w:pStyle w:val="Default"/>
              <w:rPr>
                <w:sz w:val="18"/>
                <w:szCs w:val="18"/>
              </w:rPr>
            </w:pPr>
            <w:r w:rsidRPr="00E853C8">
              <w:rPr>
                <w:sz w:val="18"/>
                <w:szCs w:val="18"/>
              </w:rPr>
              <w:t xml:space="preserve">Стул учительский -1 </w:t>
            </w:r>
          </w:p>
          <w:p w:rsidR="009B6672" w:rsidRDefault="009B6672" w:rsidP="00E853C8">
            <w:pPr>
              <w:pStyle w:val="Default"/>
              <w:rPr>
                <w:sz w:val="18"/>
                <w:szCs w:val="18"/>
              </w:rPr>
            </w:pPr>
            <w:r w:rsidRPr="009B6672">
              <w:rPr>
                <w:sz w:val="18"/>
                <w:szCs w:val="18"/>
              </w:rPr>
              <w:t>АРМУ:</w:t>
            </w:r>
          </w:p>
          <w:p w:rsidR="00E853C8" w:rsidRPr="00E853C8" w:rsidRDefault="00E853C8" w:rsidP="00E853C8">
            <w:pPr>
              <w:pStyle w:val="Default"/>
              <w:rPr>
                <w:sz w:val="18"/>
                <w:szCs w:val="18"/>
              </w:rPr>
            </w:pPr>
            <w:r w:rsidRPr="00E853C8">
              <w:rPr>
                <w:sz w:val="18"/>
                <w:szCs w:val="18"/>
              </w:rPr>
              <w:t xml:space="preserve">Ноутбук -1 </w:t>
            </w:r>
          </w:p>
          <w:p w:rsidR="00E853C8" w:rsidRPr="00E853C8" w:rsidRDefault="00E853C8" w:rsidP="00E853C8">
            <w:pPr>
              <w:pStyle w:val="Default"/>
              <w:rPr>
                <w:sz w:val="18"/>
                <w:szCs w:val="18"/>
              </w:rPr>
            </w:pPr>
            <w:r w:rsidRPr="00E853C8">
              <w:rPr>
                <w:sz w:val="18"/>
                <w:szCs w:val="18"/>
              </w:rPr>
              <w:t xml:space="preserve">Экран настенный -1; </w:t>
            </w:r>
          </w:p>
          <w:p w:rsidR="00E853C8" w:rsidRPr="00E853C8" w:rsidRDefault="00E853C8" w:rsidP="00E853C8">
            <w:pPr>
              <w:pStyle w:val="Default"/>
              <w:rPr>
                <w:sz w:val="18"/>
                <w:szCs w:val="18"/>
              </w:rPr>
            </w:pPr>
            <w:r w:rsidRPr="00E853C8">
              <w:rPr>
                <w:sz w:val="18"/>
                <w:szCs w:val="18"/>
              </w:rPr>
              <w:t xml:space="preserve">Акустическая система -1 </w:t>
            </w:r>
          </w:p>
          <w:p w:rsidR="00E853C8" w:rsidRPr="00E853C8" w:rsidRDefault="00E853C8" w:rsidP="00E853C8">
            <w:pPr>
              <w:pStyle w:val="Default"/>
              <w:rPr>
                <w:sz w:val="18"/>
                <w:szCs w:val="18"/>
              </w:rPr>
            </w:pPr>
            <w:r w:rsidRPr="00E853C8">
              <w:rPr>
                <w:sz w:val="18"/>
                <w:szCs w:val="18"/>
              </w:rPr>
              <w:t xml:space="preserve">Мультимедийный проектор-1 </w:t>
            </w:r>
          </w:p>
          <w:p w:rsidR="00E853C8" w:rsidRDefault="00E853C8" w:rsidP="00E853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3C8">
              <w:rPr>
                <w:rFonts w:ascii="Times New Roman" w:hAnsi="Times New Roman" w:cs="Times New Roman"/>
                <w:sz w:val="18"/>
                <w:szCs w:val="18"/>
              </w:rPr>
              <w:t xml:space="preserve"> Конторка-1</w:t>
            </w:r>
          </w:p>
          <w:p w:rsidR="009B6672" w:rsidRPr="00E853C8" w:rsidRDefault="009B6672" w:rsidP="00E853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активная доска-1</w:t>
            </w:r>
          </w:p>
        </w:tc>
        <w:tc>
          <w:tcPr>
            <w:tcW w:w="1319" w:type="dxa"/>
            <w:gridSpan w:val="2"/>
          </w:tcPr>
          <w:p w:rsidR="00E853C8" w:rsidRPr="00E853C8" w:rsidRDefault="00E853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3C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E853C8">
              <w:rPr>
                <w:rFonts w:ascii="Times New Roman" w:hAnsi="Times New Roman" w:cs="Times New Roman"/>
                <w:sz w:val="18"/>
                <w:szCs w:val="18"/>
              </w:rPr>
              <w:t>Новозыково</w:t>
            </w:r>
            <w:proofErr w:type="spellEnd"/>
            <w:r w:rsidRPr="00E853C8">
              <w:rPr>
                <w:rFonts w:ascii="Times New Roman" w:hAnsi="Times New Roman" w:cs="Times New Roman"/>
                <w:sz w:val="18"/>
                <w:szCs w:val="18"/>
              </w:rPr>
              <w:t>, ул. Школьная, 1</w:t>
            </w:r>
          </w:p>
        </w:tc>
        <w:tc>
          <w:tcPr>
            <w:tcW w:w="165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34"/>
              <w:gridCol w:w="1634"/>
            </w:tblGrid>
            <w:tr w:rsidR="00E853C8" w:rsidRPr="00E853C8" w:rsidTr="00315414">
              <w:trPr>
                <w:trHeight w:val="606"/>
              </w:trPr>
              <w:tc>
                <w:tcPr>
                  <w:tcW w:w="1634" w:type="dxa"/>
                </w:tcPr>
                <w:p w:rsidR="00E853C8" w:rsidRPr="00E853C8" w:rsidRDefault="00E853C8" w:rsidP="003154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53C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перативное управление</w:t>
                  </w:r>
                </w:p>
              </w:tc>
              <w:tc>
                <w:tcPr>
                  <w:tcW w:w="1634" w:type="dxa"/>
                </w:tcPr>
                <w:p w:rsidR="00E853C8" w:rsidRPr="00E853C8" w:rsidRDefault="00E853C8" w:rsidP="003154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E853C8" w:rsidRPr="00E853C8" w:rsidRDefault="00E853C8" w:rsidP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E853C8" w:rsidRPr="00E853C8" w:rsidRDefault="00E853C8" w:rsidP="00CC50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3C8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права, </w:t>
            </w:r>
            <w:r w:rsidR="00CC50A2" w:rsidRPr="00CC50A2">
              <w:rPr>
                <w:rFonts w:ascii="Times New Roman" w:hAnsi="Times New Roman" w:cs="Times New Roman"/>
                <w:sz w:val="18"/>
                <w:szCs w:val="18"/>
              </w:rPr>
              <w:t>22АД 460264</w:t>
            </w:r>
          </w:p>
        </w:tc>
      </w:tr>
      <w:tr w:rsidR="00E853C8" w:rsidRPr="00E853C8" w:rsidTr="00B43243">
        <w:tc>
          <w:tcPr>
            <w:tcW w:w="534" w:type="dxa"/>
          </w:tcPr>
          <w:p w:rsidR="00E853C8" w:rsidRPr="00E853C8" w:rsidRDefault="00E853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853C8" w:rsidRDefault="00E853C8" w:rsidP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 №27</w:t>
            </w:r>
          </w:p>
          <w:p w:rsidR="00945D2A" w:rsidRPr="00E853C8" w:rsidRDefault="00945D2A" w:rsidP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3119" w:type="dxa"/>
          </w:tcPr>
          <w:p w:rsidR="00E853C8" w:rsidRPr="00E853C8" w:rsidRDefault="00E853C8" w:rsidP="00315414">
            <w:pPr>
              <w:pStyle w:val="Default"/>
              <w:rPr>
                <w:sz w:val="18"/>
                <w:szCs w:val="18"/>
              </w:rPr>
            </w:pPr>
            <w:r w:rsidRPr="00E853C8">
              <w:rPr>
                <w:sz w:val="18"/>
                <w:szCs w:val="18"/>
              </w:rPr>
              <w:t>Столы ученическ</w:t>
            </w:r>
            <w:r w:rsidR="009864E7">
              <w:rPr>
                <w:sz w:val="18"/>
                <w:szCs w:val="18"/>
              </w:rPr>
              <w:t>ие – 6</w:t>
            </w:r>
          </w:p>
          <w:p w:rsidR="00E853C8" w:rsidRPr="00E853C8" w:rsidRDefault="009864E7" w:rsidP="0031541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лья ученические -12</w:t>
            </w:r>
          </w:p>
          <w:p w:rsidR="00E853C8" w:rsidRPr="00E853C8" w:rsidRDefault="00E853C8" w:rsidP="00315414">
            <w:pPr>
              <w:pStyle w:val="Default"/>
              <w:rPr>
                <w:sz w:val="18"/>
                <w:szCs w:val="18"/>
              </w:rPr>
            </w:pPr>
            <w:r w:rsidRPr="00E853C8">
              <w:rPr>
                <w:sz w:val="18"/>
                <w:szCs w:val="18"/>
              </w:rPr>
              <w:t xml:space="preserve">Стол учительский -1 </w:t>
            </w:r>
          </w:p>
          <w:p w:rsidR="00E853C8" w:rsidRPr="00E853C8" w:rsidRDefault="00E853C8" w:rsidP="00315414">
            <w:pPr>
              <w:pStyle w:val="Default"/>
              <w:rPr>
                <w:sz w:val="18"/>
                <w:szCs w:val="18"/>
              </w:rPr>
            </w:pPr>
            <w:r w:rsidRPr="00E853C8">
              <w:rPr>
                <w:sz w:val="18"/>
                <w:szCs w:val="18"/>
              </w:rPr>
              <w:t xml:space="preserve">Стул учительский -1 </w:t>
            </w:r>
          </w:p>
          <w:p w:rsidR="00E853C8" w:rsidRPr="00E853C8" w:rsidRDefault="00E853C8" w:rsidP="00315414">
            <w:pPr>
              <w:pStyle w:val="Default"/>
              <w:rPr>
                <w:sz w:val="18"/>
                <w:szCs w:val="18"/>
              </w:rPr>
            </w:pPr>
            <w:r w:rsidRPr="00E853C8">
              <w:rPr>
                <w:sz w:val="18"/>
                <w:szCs w:val="18"/>
              </w:rPr>
              <w:t xml:space="preserve">Ноутбук -1 </w:t>
            </w:r>
          </w:p>
          <w:p w:rsidR="00E853C8" w:rsidRPr="00E853C8" w:rsidRDefault="00E853C8" w:rsidP="00315414">
            <w:pPr>
              <w:pStyle w:val="Default"/>
              <w:rPr>
                <w:sz w:val="18"/>
                <w:szCs w:val="18"/>
              </w:rPr>
            </w:pPr>
            <w:r w:rsidRPr="00E853C8">
              <w:rPr>
                <w:sz w:val="18"/>
                <w:szCs w:val="18"/>
              </w:rPr>
              <w:t xml:space="preserve">Экран настенный -1; </w:t>
            </w:r>
          </w:p>
          <w:p w:rsidR="00E853C8" w:rsidRPr="00E853C8" w:rsidRDefault="00E853C8" w:rsidP="00315414">
            <w:pPr>
              <w:pStyle w:val="Default"/>
              <w:rPr>
                <w:sz w:val="18"/>
                <w:szCs w:val="18"/>
              </w:rPr>
            </w:pPr>
            <w:r w:rsidRPr="00E853C8">
              <w:rPr>
                <w:sz w:val="18"/>
                <w:szCs w:val="18"/>
              </w:rPr>
              <w:t xml:space="preserve">Акустическая система -1 </w:t>
            </w:r>
          </w:p>
          <w:p w:rsidR="00E853C8" w:rsidRPr="00E853C8" w:rsidRDefault="00E853C8" w:rsidP="00315414">
            <w:pPr>
              <w:pStyle w:val="Default"/>
              <w:rPr>
                <w:sz w:val="18"/>
                <w:szCs w:val="18"/>
              </w:rPr>
            </w:pPr>
            <w:r w:rsidRPr="00E853C8">
              <w:rPr>
                <w:sz w:val="18"/>
                <w:szCs w:val="18"/>
              </w:rPr>
              <w:t xml:space="preserve">Мультимедийный проектор-1 </w:t>
            </w:r>
          </w:p>
          <w:p w:rsidR="00E853C8" w:rsidRPr="00E853C8" w:rsidRDefault="00E853C8" w:rsidP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3C8">
              <w:rPr>
                <w:rFonts w:ascii="Times New Roman" w:hAnsi="Times New Roman" w:cs="Times New Roman"/>
                <w:sz w:val="18"/>
                <w:szCs w:val="18"/>
              </w:rPr>
              <w:t xml:space="preserve"> Конторка-1</w:t>
            </w:r>
          </w:p>
        </w:tc>
        <w:tc>
          <w:tcPr>
            <w:tcW w:w="1319" w:type="dxa"/>
            <w:gridSpan w:val="2"/>
          </w:tcPr>
          <w:p w:rsidR="00E853C8" w:rsidRPr="00E853C8" w:rsidRDefault="00E853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3C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E853C8">
              <w:rPr>
                <w:rFonts w:ascii="Times New Roman" w:hAnsi="Times New Roman" w:cs="Times New Roman"/>
                <w:sz w:val="18"/>
                <w:szCs w:val="18"/>
              </w:rPr>
              <w:t>Новозыково</w:t>
            </w:r>
            <w:proofErr w:type="spellEnd"/>
            <w:r w:rsidRPr="00E853C8">
              <w:rPr>
                <w:rFonts w:ascii="Times New Roman" w:hAnsi="Times New Roman" w:cs="Times New Roman"/>
                <w:sz w:val="18"/>
                <w:szCs w:val="18"/>
              </w:rPr>
              <w:t>, ул. Школьная, 1</w:t>
            </w:r>
          </w:p>
        </w:tc>
        <w:tc>
          <w:tcPr>
            <w:tcW w:w="165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34"/>
              <w:gridCol w:w="1634"/>
            </w:tblGrid>
            <w:tr w:rsidR="00E853C8" w:rsidRPr="00E853C8" w:rsidTr="00315414">
              <w:trPr>
                <w:trHeight w:val="606"/>
              </w:trPr>
              <w:tc>
                <w:tcPr>
                  <w:tcW w:w="1634" w:type="dxa"/>
                </w:tcPr>
                <w:p w:rsidR="00E853C8" w:rsidRPr="00E853C8" w:rsidRDefault="00E853C8" w:rsidP="003154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53C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перативное управление</w:t>
                  </w:r>
                </w:p>
              </w:tc>
              <w:tc>
                <w:tcPr>
                  <w:tcW w:w="1634" w:type="dxa"/>
                </w:tcPr>
                <w:p w:rsidR="00E853C8" w:rsidRPr="00E853C8" w:rsidRDefault="00E853C8" w:rsidP="003154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E853C8" w:rsidRPr="00E853C8" w:rsidRDefault="00E853C8" w:rsidP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E853C8" w:rsidRPr="00E853C8" w:rsidRDefault="00CC50A2" w:rsidP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0A2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, 22АД 460264</w:t>
            </w:r>
          </w:p>
        </w:tc>
      </w:tr>
      <w:tr w:rsidR="00E853C8" w:rsidRPr="00E853C8" w:rsidTr="00B43243">
        <w:tc>
          <w:tcPr>
            <w:tcW w:w="534" w:type="dxa"/>
          </w:tcPr>
          <w:p w:rsidR="00E853C8" w:rsidRPr="00E853C8" w:rsidRDefault="00E853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E853C8" w:rsidRDefault="00E853C8" w:rsidP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 №26</w:t>
            </w:r>
          </w:p>
          <w:p w:rsidR="00945D2A" w:rsidRPr="00E853C8" w:rsidRDefault="00945D2A" w:rsidP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3119" w:type="dxa"/>
          </w:tcPr>
          <w:p w:rsidR="00E853C8" w:rsidRPr="00E853C8" w:rsidRDefault="00E853C8" w:rsidP="00315414">
            <w:pPr>
              <w:pStyle w:val="Default"/>
              <w:rPr>
                <w:sz w:val="18"/>
                <w:szCs w:val="18"/>
              </w:rPr>
            </w:pPr>
            <w:r w:rsidRPr="00E853C8">
              <w:rPr>
                <w:sz w:val="18"/>
                <w:szCs w:val="18"/>
              </w:rPr>
              <w:t xml:space="preserve">Столы ученические – 10 </w:t>
            </w:r>
          </w:p>
          <w:p w:rsidR="00E853C8" w:rsidRPr="00E853C8" w:rsidRDefault="00E853C8" w:rsidP="00315414">
            <w:pPr>
              <w:pStyle w:val="Default"/>
              <w:rPr>
                <w:sz w:val="18"/>
                <w:szCs w:val="18"/>
              </w:rPr>
            </w:pPr>
            <w:r w:rsidRPr="00E853C8">
              <w:rPr>
                <w:sz w:val="18"/>
                <w:szCs w:val="18"/>
              </w:rPr>
              <w:t xml:space="preserve">Стулья ученические -20 </w:t>
            </w:r>
          </w:p>
          <w:p w:rsidR="00E853C8" w:rsidRPr="00E853C8" w:rsidRDefault="00E853C8" w:rsidP="00315414">
            <w:pPr>
              <w:pStyle w:val="Default"/>
              <w:rPr>
                <w:sz w:val="18"/>
                <w:szCs w:val="18"/>
              </w:rPr>
            </w:pPr>
            <w:r w:rsidRPr="00E853C8">
              <w:rPr>
                <w:sz w:val="18"/>
                <w:szCs w:val="18"/>
              </w:rPr>
              <w:t xml:space="preserve">Стол учительский -1 </w:t>
            </w:r>
          </w:p>
          <w:p w:rsidR="00CF4CB1" w:rsidRDefault="00E853C8" w:rsidP="00315414">
            <w:pPr>
              <w:pStyle w:val="Default"/>
              <w:rPr>
                <w:sz w:val="18"/>
                <w:szCs w:val="18"/>
              </w:rPr>
            </w:pPr>
            <w:r w:rsidRPr="00E853C8">
              <w:rPr>
                <w:sz w:val="18"/>
                <w:szCs w:val="18"/>
              </w:rPr>
              <w:t>Стул учительский -1</w:t>
            </w:r>
          </w:p>
          <w:p w:rsidR="00E853C8" w:rsidRPr="00E853C8" w:rsidRDefault="00CF4CB1" w:rsidP="0031541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аф для </w:t>
            </w:r>
            <w:proofErr w:type="gramStart"/>
            <w:r>
              <w:rPr>
                <w:sz w:val="18"/>
                <w:szCs w:val="18"/>
              </w:rPr>
              <w:t>методических</w:t>
            </w:r>
            <w:proofErr w:type="gramEnd"/>
            <w:r>
              <w:rPr>
                <w:sz w:val="18"/>
                <w:szCs w:val="18"/>
              </w:rPr>
              <w:t xml:space="preserve"> пособий-1</w:t>
            </w:r>
          </w:p>
          <w:p w:rsidR="00E853C8" w:rsidRPr="00E853C8" w:rsidRDefault="00E853C8" w:rsidP="00315414">
            <w:pPr>
              <w:pStyle w:val="Default"/>
              <w:rPr>
                <w:sz w:val="18"/>
                <w:szCs w:val="18"/>
              </w:rPr>
            </w:pPr>
            <w:r w:rsidRPr="00E853C8">
              <w:rPr>
                <w:sz w:val="18"/>
                <w:szCs w:val="18"/>
              </w:rPr>
              <w:t xml:space="preserve">Ноутбук -1 </w:t>
            </w:r>
          </w:p>
          <w:p w:rsidR="00E853C8" w:rsidRPr="00E853C8" w:rsidRDefault="00E853C8" w:rsidP="00315414">
            <w:pPr>
              <w:pStyle w:val="Default"/>
              <w:rPr>
                <w:sz w:val="18"/>
                <w:szCs w:val="18"/>
              </w:rPr>
            </w:pPr>
            <w:r w:rsidRPr="00E853C8">
              <w:rPr>
                <w:sz w:val="18"/>
                <w:szCs w:val="18"/>
              </w:rPr>
              <w:t xml:space="preserve">Экран настенный -1; </w:t>
            </w:r>
          </w:p>
          <w:p w:rsidR="00E853C8" w:rsidRPr="00E853C8" w:rsidRDefault="00E853C8" w:rsidP="00315414">
            <w:pPr>
              <w:pStyle w:val="Default"/>
              <w:rPr>
                <w:sz w:val="18"/>
                <w:szCs w:val="18"/>
              </w:rPr>
            </w:pPr>
            <w:r w:rsidRPr="00E853C8">
              <w:rPr>
                <w:sz w:val="18"/>
                <w:szCs w:val="18"/>
              </w:rPr>
              <w:lastRenderedPageBreak/>
              <w:t xml:space="preserve">Акустическая система -1 </w:t>
            </w:r>
          </w:p>
          <w:p w:rsidR="00E853C8" w:rsidRPr="00E853C8" w:rsidRDefault="00E853C8" w:rsidP="00315414">
            <w:pPr>
              <w:pStyle w:val="Default"/>
              <w:rPr>
                <w:sz w:val="18"/>
                <w:szCs w:val="18"/>
              </w:rPr>
            </w:pPr>
            <w:r w:rsidRPr="00E853C8">
              <w:rPr>
                <w:sz w:val="18"/>
                <w:szCs w:val="18"/>
              </w:rPr>
              <w:t xml:space="preserve">Мультимедийный проектор-1 </w:t>
            </w:r>
          </w:p>
          <w:p w:rsidR="00E853C8" w:rsidRDefault="00E853C8" w:rsidP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3C8">
              <w:rPr>
                <w:rFonts w:ascii="Times New Roman" w:hAnsi="Times New Roman" w:cs="Times New Roman"/>
                <w:sz w:val="18"/>
                <w:szCs w:val="18"/>
              </w:rPr>
              <w:t xml:space="preserve"> Конторка-1</w:t>
            </w:r>
          </w:p>
          <w:p w:rsidR="009B6672" w:rsidRPr="00E853C8" w:rsidRDefault="009B6672" w:rsidP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активная доска-1</w:t>
            </w:r>
          </w:p>
        </w:tc>
        <w:tc>
          <w:tcPr>
            <w:tcW w:w="1319" w:type="dxa"/>
            <w:gridSpan w:val="2"/>
          </w:tcPr>
          <w:p w:rsidR="00E853C8" w:rsidRPr="00E853C8" w:rsidRDefault="00E853C8" w:rsidP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3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. </w:t>
            </w:r>
            <w:proofErr w:type="spellStart"/>
            <w:r w:rsidRPr="00E853C8">
              <w:rPr>
                <w:rFonts w:ascii="Times New Roman" w:hAnsi="Times New Roman" w:cs="Times New Roman"/>
                <w:sz w:val="18"/>
                <w:szCs w:val="18"/>
              </w:rPr>
              <w:t>Новозыково</w:t>
            </w:r>
            <w:proofErr w:type="spellEnd"/>
            <w:r w:rsidRPr="00E853C8">
              <w:rPr>
                <w:rFonts w:ascii="Times New Roman" w:hAnsi="Times New Roman" w:cs="Times New Roman"/>
                <w:sz w:val="18"/>
                <w:szCs w:val="18"/>
              </w:rPr>
              <w:t>, ул. Школьная, 1</w:t>
            </w:r>
          </w:p>
        </w:tc>
        <w:tc>
          <w:tcPr>
            <w:tcW w:w="165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34"/>
              <w:gridCol w:w="1634"/>
            </w:tblGrid>
            <w:tr w:rsidR="00E853C8" w:rsidRPr="00E853C8" w:rsidTr="00315414">
              <w:trPr>
                <w:trHeight w:val="606"/>
              </w:trPr>
              <w:tc>
                <w:tcPr>
                  <w:tcW w:w="1634" w:type="dxa"/>
                </w:tcPr>
                <w:p w:rsidR="00E853C8" w:rsidRPr="00E853C8" w:rsidRDefault="00E853C8" w:rsidP="003154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53C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перативное управление</w:t>
                  </w:r>
                </w:p>
              </w:tc>
              <w:tc>
                <w:tcPr>
                  <w:tcW w:w="1634" w:type="dxa"/>
                </w:tcPr>
                <w:p w:rsidR="00E853C8" w:rsidRPr="00E853C8" w:rsidRDefault="00E853C8" w:rsidP="003154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E853C8" w:rsidRPr="00E853C8" w:rsidRDefault="00E853C8" w:rsidP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E853C8" w:rsidRPr="00E853C8" w:rsidRDefault="00CC50A2" w:rsidP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0A2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, 22АД 460264</w:t>
            </w:r>
          </w:p>
        </w:tc>
      </w:tr>
      <w:tr w:rsidR="00E853C8" w:rsidRPr="00E853C8" w:rsidTr="00B43243">
        <w:tc>
          <w:tcPr>
            <w:tcW w:w="534" w:type="dxa"/>
          </w:tcPr>
          <w:p w:rsidR="00E853C8" w:rsidRPr="00E853C8" w:rsidRDefault="003461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7" w:type="dxa"/>
          </w:tcPr>
          <w:p w:rsidR="00E853C8" w:rsidRPr="00E853C8" w:rsidRDefault="00C27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3EA">
              <w:rPr>
                <w:rFonts w:ascii="Times New Roman" w:hAnsi="Times New Roman" w:cs="Times New Roman"/>
                <w:sz w:val="18"/>
                <w:szCs w:val="18"/>
              </w:rPr>
              <w:t>Основная общеобразовательная прогр</w:t>
            </w:r>
            <w:r w:rsidR="004B33BC">
              <w:rPr>
                <w:rFonts w:ascii="Times New Roman" w:hAnsi="Times New Roman" w:cs="Times New Roman"/>
                <w:sz w:val="18"/>
                <w:szCs w:val="18"/>
              </w:rPr>
              <w:t>амма основного и среднего</w:t>
            </w:r>
            <w:r w:rsidRPr="00C273EA">
              <w:rPr>
                <w:rFonts w:ascii="Times New Roman" w:hAnsi="Times New Roman" w:cs="Times New Roman"/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3119" w:type="dxa"/>
          </w:tcPr>
          <w:p w:rsidR="00E853C8" w:rsidRPr="00E853C8" w:rsidRDefault="00E85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:rsidR="00E853C8" w:rsidRPr="00E853C8" w:rsidRDefault="00E85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</w:tcPr>
          <w:p w:rsidR="00E853C8" w:rsidRPr="00E853C8" w:rsidRDefault="00E853C8" w:rsidP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E853C8" w:rsidRPr="00E853C8" w:rsidRDefault="00E853C8" w:rsidP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3C8" w:rsidRPr="00E853C8" w:rsidTr="00B43243">
        <w:tc>
          <w:tcPr>
            <w:tcW w:w="534" w:type="dxa"/>
          </w:tcPr>
          <w:p w:rsidR="00E853C8" w:rsidRPr="00E853C8" w:rsidRDefault="003461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E853C8" w:rsidRDefault="009B78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 №8</w:t>
            </w:r>
          </w:p>
          <w:p w:rsidR="00B43243" w:rsidRPr="00E853C8" w:rsidRDefault="00B43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31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12"/>
            </w:tblGrid>
            <w:tr w:rsidR="009B780D" w:rsidRPr="009B780D">
              <w:trPr>
                <w:trHeight w:val="1239"/>
              </w:trPr>
              <w:tc>
                <w:tcPr>
                  <w:tcW w:w="4212" w:type="dxa"/>
                </w:tcPr>
                <w:p w:rsidR="009B780D" w:rsidRPr="009B780D" w:rsidRDefault="00C273EA" w:rsidP="009B78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олы ученические – 10</w:t>
                  </w:r>
                </w:p>
                <w:p w:rsidR="009B780D" w:rsidRPr="009B780D" w:rsidRDefault="00C273EA" w:rsidP="009B78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улья ученические -20</w:t>
                  </w:r>
                </w:p>
                <w:p w:rsidR="009B780D" w:rsidRPr="009B780D" w:rsidRDefault="009B780D" w:rsidP="009B78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B780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Стол учительский -1 </w:t>
                  </w:r>
                </w:p>
                <w:p w:rsidR="009B780D" w:rsidRDefault="009B780D" w:rsidP="009B78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B780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Стул учительский -1 </w:t>
                  </w:r>
                </w:p>
                <w:p w:rsidR="00CF4CB1" w:rsidRPr="009B780D" w:rsidRDefault="00CF4CB1" w:rsidP="009B78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Шкаф для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етодических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пособий-1</w:t>
                  </w:r>
                </w:p>
                <w:p w:rsidR="009B780D" w:rsidRPr="009B780D" w:rsidRDefault="009B780D" w:rsidP="009B78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B780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АРМУ: </w:t>
                  </w:r>
                </w:p>
                <w:p w:rsidR="009B780D" w:rsidRPr="009B780D" w:rsidRDefault="009B780D" w:rsidP="009B78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B780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Ноутбук -1 </w:t>
                  </w:r>
                </w:p>
                <w:p w:rsidR="009B780D" w:rsidRPr="009B780D" w:rsidRDefault="009B780D" w:rsidP="009B78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B780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Экран настенный -1; </w:t>
                  </w:r>
                </w:p>
                <w:p w:rsidR="009B780D" w:rsidRPr="009B780D" w:rsidRDefault="009B780D" w:rsidP="009B78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B780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Акустическая система -1 </w:t>
                  </w:r>
                </w:p>
                <w:p w:rsidR="009B780D" w:rsidRPr="009B780D" w:rsidRDefault="009B780D" w:rsidP="009B78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B780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Мультимедийный проектор-1 </w:t>
                  </w:r>
                </w:p>
                <w:p w:rsidR="009B780D" w:rsidRPr="009B780D" w:rsidRDefault="009B780D" w:rsidP="009B78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B780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МФУ многофункциональное устройство – 1. </w:t>
                  </w:r>
                </w:p>
              </w:tc>
            </w:tr>
          </w:tbl>
          <w:p w:rsidR="00E853C8" w:rsidRPr="00E853C8" w:rsidRDefault="00E85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:rsidR="00E853C8" w:rsidRPr="00E853C8" w:rsidRDefault="00D12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2F7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D122F7">
              <w:rPr>
                <w:rFonts w:ascii="Times New Roman" w:hAnsi="Times New Roman" w:cs="Times New Roman"/>
                <w:sz w:val="18"/>
                <w:szCs w:val="18"/>
              </w:rPr>
              <w:t>Новозыково</w:t>
            </w:r>
            <w:proofErr w:type="spellEnd"/>
            <w:r w:rsidRPr="00D122F7">
              <w:rPr>
                <w:rFonts w:ascii="Times New Roman" w:hAnsi="Times New Roman" w:cs="Times New Roman"/>
                <w:sz w:val="18"/>
                <w:szCs w:val="18"/>
              </w:rPr>
              <w:t>, ул. Школьная, 1</w:t>
            </w:r>
          </w:p>
        </w:tc>
        <w:tc>
          <w:tcPr>
            <w:tcW w:w="165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34"/>
              <w:gridCol w:w="1634"/>
            </w:tblGrid>
            <w:tr w:rsidR="00E853C8" w:rsidRPr="00E853C8" w:rsidTr="00315414">
              <w:trPr>
                <w:trHeight w:val="606"/>
              </w:trPr>
              <w:tc>
                <w:tcPr>
                  <w:tcW w:w="1634" w:type="dxa"/>
                </w:tcPr>
                <w:p w:rsidR="00E853C8" w:rsidRPr="00E853C8" w:rsidRDefault="00E853C8" w:rsidP="003154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53C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перативное управление</w:t>
                  </w:r>
                </w:p>
              </w:tc>
              <w:tc>
                <w:tcPr>
                  <w:tcW w:w="1634" w:type="dxa"/>
                </w:tcPr>
                <w:p w:rsidR="00E853C8" w:rsidRPr="00E853C8" w:rsidRDefault="00E853C8" w:rsidP="003154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E853C8" w:rsidRPr="00E853C8" w:rsidRDefault="00E853C8" w:rsidP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E853C8" w:rsidRPr="00E853C8" w:rsidRDefault="00CC50A2" w:rsidP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0A2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, 22АД 460264</w:t>
            </w:r>
          </w:p>
        </w:tc>
      </w:tr>
      <w:tr w:rsidR="006C4146" w:rsidRPr="00E853C8" w:rsidTr="00B43243">
        <w:tc>
          <w:tcPr>
            <w:tcW w:w="534" w:type="dxa"/>
          </w:tcPr>
          <w:p w:rsidR="006C4146" w:rsidRPr="00E853C8" w:rsidRDefault="003461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6C4146" w:rsidRDefault="006C4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 №7</w:t>
            </w:r>
          </w:p>
          <w:p w:rsidR="00B43243" w:rsidRPr="00E853C8" w:rsidRDefault="00B43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атематика и физика»</w:t>
            </w:r>
          </w:p>
        </w:tc>
        <w:tc>
          <w:tcPr>
            <w:tcW w:w="3119" w:type="dxa"/>
          </w:tcPr>
          <w:p w:rsidR="0034618E" w:rsidRPr="0034618E" w:rsidRDefault="0034618E" w:rsidP="003461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ы ученические – 10</w:t>
            </w:r>
          </w:p>
          <w:p w:rsidR="0034618E" w:rsidRPr="0034618E" w:rsidRDefault="0034618E" w:rsidP="003461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лья ученические -20</w:t>
            </w:r>
          </w:p>
          <w:p w:rsidR="0034618E" w:rsidRPr="0034618E" w:rsidRDefault="0034618E" w:rsidP="003461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18E">
              <w:rPr>
                <w:rFonts w:ascii="Times New Roman" w:hAnsi="Times New Roman" w:cs="Times New Roman"/>
                <w:sz w:val="18"/>
                <w:szCs w:val="18"/>
              </w:rPr>
              <w:t xml:space="preserve">Стол учительский -1 </w:t>
            </w:r>
          </w:p>
          <w:p w:rsidR="0034618E" w:rsidRPr="0034618E" w:rsidRDefault="0034618E" w:rsidP="003461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18E">
              <w:rPr>
                <w:rFonts w:ascii="Times New Roman" w:hAnsi="Times New Roman" w:cs="Times New Roman"/>
                <w:sz w:val="18"/>
                <w:szCs w:val="18"/>
              </w:rPr>
              <w:t xml:space="preserve">Стул учительский -1 </w:t>
            </w:r>
          </w:p>
          <w:p w:rsidR="0034618E" w:rsidRPr="0034618E" w:rsidRDefault="0034618E" w:rsidP="003461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18E">
              <w:rPr>
                <w:rFonts w:ascii="Times New Roman" w:hAnsi="Times New Roman" w:cs="Times New Roman"/>
                <w:sz w:val="18"/>
                <w:szCs w:val="18"/>
              </w:rPr>
              <w:t>Стол демонстрационный-1</w:t>
            </w:r>
          </w:p>
          <w:p w:rsidR="0034618E" w:rsidRPr="0034618E" w:rsidRDefault="0034618E" w:rsidP="003461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18E">
              <w:rPr>
                <w:rFonts w:ascii="Times New Roman" w:hAnsi="Times New Roman" w:cs="Times New Roman"/>
                <w:sz w:val="18"/>
                <w:szCs w:val="18"/>
              </w:rPr>
              <w:t xml:space="preserve">АРМУ: </w:t>
            </w:r>
          </w:p>
          <w:p w:rsidR="0034618E" w:rsidRPr="0034618E" w:rsidRDefault="0034618E" w:rsidP="003461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18E">
              <w:rPr>
                <w:rFonts w:ascii="Times New Roman" w:hAnsi="Times New Roman" w:cs="Times New Roman"/>
                <w:sz w:val="18"/>
                <w:szCs w:val="18"/>
              </w:rPr>
              <w:t xml:space="preserve">Ноутбук -1 </w:t>
            </w:r>
          </w:p>
          <w:p w:rsidR="0034618E" w:rsidRPr="0034618E" w:rsidRDefault="0034618E" w:rsidP="003461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18E">
              <w:rPr>
                <w:rFonts w:ascii="Times New Roman" w:hAnsi="Times New Roman" w:cs="Times New Roman"/>
                <w:sz w:val="18"/>
                <w:szCs w:val="18"/>
              </w:rPr>
              <w:t xml:space="preserve">Экран настенный -1; </w:t>
            </w:r>
          </w:p>
          <w:p w:rsidR="0034618E" w:rsidRPr="0034618E" w:rsidRDefault="0034618E" w:rsidP="003461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18E">
              <w:rPr>
                <w:rFonts w:ascii="Times New Roman" w:hAnsi="Times New Roman" w:cs="Times New Roman"/>
                <w:sz w:val="18"/>
                <w:szCs w:val="18"/>
              </w:rPr>
              <w:t xml:space="preserve">Акустическая система -1 </w:t>
            </w:r>
          </w:p>
          <w:p w:rsidR="0034618E" w:rsidRPr="0034618E" w:rsidRDefault="0034618E" w:rsidP="003461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18E">
              <w:rPr>
                <w:rFonts w:ascii="Times New Roman" w:hAnsi="Times New Roman" w:cs="Times New Roman"/>
                <w:sz w:val="18"/>
                <w:szCs w:val="18"/>
              </w:rPr>
              <w:t xml:space="preserve">Мультимедийный проектор-1 </w:t>
            </w:r>
          </w:p>
          <w:tbl>
            <w:tblPr>
              <w:tblW w:w="385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54"/>
            </w:tblGrid>
            <w:tr w:rsidR="00F75F6B" w:rsidRPr="00F75F6B" w:rsidTr="0034618E">
              <w:trPr>
                <w:trHeight w:val="226"/>
              </w:trPr>
              <w:tc>
                <w:tcPr>
                  <w:tcW w:w="3854" w:type="dxa"/>
                </w:tcPr>
                <w:p w:rsidR="00F75F6B" w:rsidRPr="00F75F6B" w:rsidRDefault="00F75F6B" w:rsidP="00F75F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75F6B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Комплект учебного и учебно-наглядного оборудования для кабинета физики: </w:t>
                  </w:r>
                </w:p>
              </w:tc>
            </w:tr>
          </w:tbl>
          <w:p w:rsidR="006C4146" w:rsidRPr="006C4146" w:rsidRDefault="006C4146">
            <w:pPr>
              <w:pStyle w:val="Default"/>
              <w:rPr>
                <w:sz w:val="18"/>
                <w:szCs w:val="18"/>
              </w:rPr>
            </w:pPr>
            <w:r w:rsidRPr="006C4146">
              <w:rPr>
                <w:sz w:val="18"/>
                <w:szCs w:val="18"/>
              </w:rPr>
              <w:t xml:space="preserve"> Звонок электрический</w:t>
            </w:r>
            <w:r w:rsidR="00CF4CB1">
              <w:rPr>
                <w:sz w:val="18"/>
                <w:szCs w:val="18"/>
              </w:rPr>
              <w:t>-1</w:t>
            </w:r>
            <w:r w:rsidRPr="006C4146">
              <w:rPr>
                <w:sz w:val="18"/>
                <w:szCs w:val="18"/>
              </w:rPr>
              <w:t xml:space="preserve"> демонстрационный 1 </w:t>
            </w:r>
          </w:p>
          <w:p w:rsidR="009413BF" w:rsidRPr="009413BF" w:rsidRDefault="00B972FB" w:rsidP="009413B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перметр лабораторный 10</w:t>
            </w:r>
          </w:p>
          <w:p w:rsidR="009413BF" w:rsidRPr="009413BF" w:rsidRDefault="00B972FB" w:rsidP="009413B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ьтметр лабораторный 20</w:t>
            </w:r>
          </w:p>
          <w:p w:rsidR="009413BF" w:rsidRPr="009413BF" w:rsidRDefault="009413BF" w:rsidP="009413BF">
            <w:pPr>
              <w:pStyle w:val="Default"/>
              <w:rPr>
                <w:sz w:val="18"/>
                <w:szCs w:val="18"/>
              </w:rPr>
            </w:pPr>
            <w:r w:rsidRPr="009413BF">
              <w:rPr>
                <w:sz w:val="18"/>
                <w:szCs w:val="18"/>
              </w:rPr>
              <w:t>Миллиамперметр лабораторный 15</w:t>
            </w:r>
          </w:p>
          <w:p w:rsidR="009413BF" w:rsidRPr="009413BF" w:rsidRDefault="009413BF" w:rsidP="009413BF">
            <w:pPr>
              <w:pStyle w:val="Default"/>
              <w:rPr>
                <w:sz w:val="18"/>
                <w:szCs w:val="18"/>
              </w:rPr>
            </w:pPr>
            <w:r w:rsidRPr="009413BF">
              <w:rPr>
                <w:sz w:val="18"/>
                <w:szCs w:val="18"/>
              </w:rPr>
              <w:t>Весы учебные лабораторные 1</w:t>
            </w:r>
          </w:p>
          <w:p w:rsidR="00A768FB" w:rsidRDefault="009413BF" w:rsidP="009413BF">
            <w:pPr>
              <w:pStyle w:val="Default"/>
              <w:rPr>
                <w:sz w:val="18"/>
                <w:szCs w:val="18"/>
              </w:rPr>
            </w:pPr>
            <w:r w:rsidRPr="009413BF">
              <w:rPr>
                <w:sz w:val="18"/>
                <w:szCs w:val="18"/>
              </w:rPr>
              <w:t>Динамометр лабораторный 5 Н 1</w:t>
            </w:r>
          </w:p>
          <w:p w:rsidR="009413BF" w:rsidRPr="009413BF" w:rsidRDefault="009413BF" w:rsidP="009413BF">
            <w:pPr>
              <w:pStyle w:val="Default"/>
              <w:rPr>
                <w:sz w:val="18"/>
                <w:szCs w:val="18"/>
              </w:rPr>
            </w:pPr>
            <w:r w:rsidRPr="009413BF">
              <w:rPr>
                <w:sz w:val="18"/>
                <w:szCs w:val="18"/>
              </w:rPr>
              <w:t>Штатив универсальный физический 1</w:t>
            </w:r>
          </w:p>
          <w:p w:rsidR="009413BF" w:rsidRPr="009413BF" w:rsidRDefault="009413BF" w:rsidP="009413BF">
            <w:pPr>
              <w:pStyle w:val="Default"/>
              <w:rPr>
                <w:sz w:val="18"/>
                <w:szCs w:val="18"/>
              </w:rPr>
            </w:pPr>
            <w:r w:rsidRPr="009413BF">
              <w:rPr>
                <w:sz w:val="18"/>
                <w:szCs w:val="18"/>
              </w:rPr>
              <w:t>Комплект соединительных проводов 1</w:t>
            </w:r>
          </w:p>
          <w:p w:rsidR="0034618E" w:rsidRPr="0034618E" w:rsidRDefault="0034618E" w:rsidP="0034618E">
            <w:pPr>
              <w:pStyle w:val="Default"/>
              <w:rPr>
                <w:sz w:val="18"/>
                <w:szCs w:val="18"/>
              </w:rPr>
            </w:pPr>
            <w:r w:rsidRPr="0034618E">
              <w:rPr>
                <w:sz w:val="18"/>
                <w:szCs w:val="18"/>
              </w:rPr>
              <w:t>Динамометр демонстрационный 2 Н с магнитным креплением 2</w:t>
            </w:r>
          </w:p>
          <w:p w:rsidR="0034618E" w:rsidRPr="0034618E" w:rsidRDefault="0034618E" w:rsidP="0034618E">
            <w:pPr>
              <w:pStyle w:val="Default"/>
              <w:rPr>
                <w:sz w:val="18"/>
                <w:szCs w:val="18"/>
              </w:rPr>
            </w:pPr>
            <w:r w:rsidRPr="0034618E">
              <w:rPr>
                <w:sz w:val="18"/>
                <w:szCs w:val="18"/>
              </w:rPr>
              <w:t>Груз наборный 1</w:t>
            </w:r>
          </w:p>
          <w:p w:rsidR="0034618E" w:rsidRPr="0034618E" w:rsidRDefault="0034618E" w:rsidP="0034618E">
            <w:pPr>
              <w:pStyle w:val="Default"/>
              <w:rPr>
                <w:sz w:val="18"/>
                <w:szCs w:val="18"/>
              </w:rPr>
            </w:pPr>
            <w:r w:rsidRPr="0034618E">
              <w:rPr>
                <w:sz w:val="18"/>
                <w:szCs w:val="18"/>
              </w:rPr>
              <w:t>Комплект для изучения вращательного и колебательного движения 1</w:t>
            </w:r>
          </w:p>
          <w:p w:rsidR="00A768FB" w:rsidRDefault="0034618E" w:rsidP="0034618E">
            <w:pPr>
              <w:pStyle w:val="Default"/>
              <w:rPr>
                <w:sz w:val="18"/>
                <w:szCs w:val="18"/>
              </w:rPr>
            </w:pPr>
            <w:r w:rsidRPr="0034618E">
              <w:rPr>
                <w:sz w:val="18"/>
                <w:szCs w:val="18"/>
              </w:rPr>
              <w:t>Ка</w:t>
            </w:r>
            <w:r>
              <w:rPr>
                <w:sz w:val="18"/>
                <w:szCs w:val="18"/>
              </w:rPr>
              <w:t xml:space="preserve">мертоны на </w:t>
            </w:r>
            <w:proofErr w:type="gramStart"/>
            <w:r>
              <w:rPr>
                <w:sz w:val="18"/>
                <w:szCs w:val="18"/>
              </w:rPr>
              <w:t>резонирующих</w:t>
            </w:r>
            <w:proofErr w:type="gramEnd"/>
            <w:r>
              <w:rPr>
                <w:sz w:val="18"/>
                <w:szCs w:val="18"/>
              </w:rPr>
              <w:t xml:space="preserve"> ящиках-1</w:t>
            </w:r>
          </w:p>
          <w:p w:rsidR="0034618E" w:rsidRPr="0034618E" w:rsidRDefault="0034618E" w:rsidP="0034618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ор из 3</w:t>
            </w:r>
            <w:r w:rsidRPr="0034618E">
              <w:rPr>
                <w:sz w:val="18"/>
                <w:szCs w:val="18"/>
              </w:rPr>
              <w:t xml:space="preserve"> цилиндров для изучения теплоемкости 1</w:t>
            </w:r>
          </w:p>
          <w:p w:rsidR="0034618E" w:rsidRDefault="0034618E" w:rsidP="0034618E">
            <w:pPr>
              <w:pStyle w:val="Default"/>
              <w:rPr>
                <w:sz w:val="18"/>
                <w:szCs w:val="18"/>
              </w:rPr>
            </w:pPr>
            <w:r w:rsidRPr="0034618E">
              <w:rPr>
                <w:sz w:val="18"/>
                <w:szCs w:val="18"/>
              </w:rPr>
              <w:t>Калориметр лабораторный 1</w:t>
            </w:r>
          </w:p>
          <w:p w:rsidR="0034618E" w:rsidRDefault="0034618E" w:rsidP="0034618E">
            <w:pPr>
              <w:pStyle w:val="Default"/>
              <w:rPr>
                <w:sz w:val="18"/>
                <w:szCs w:val="18"/>
              </w:rPr>
            </w:pPr>
          </w:p>
          <w:p w:rsidR="00A768FB" w:rsidRDefault="00A768FB">
            <w:pPr>
              <w:pStyle w:val="Default"/>
              <w:rPr>
                <w:sz w:val="18"/>
                <w:szCs w:val="18"/>
              </w:rPr>
            </w:pPr>
          </w:p>
          <w:p w:rsidR="00A768FB" w:rsidRDefault="00A768FB">
            <w:pPr>
              <w:pStyle w:val="Default"/>
              <w:rPr>
                <w:sz w:val="18"/>
                <w:szCs w:val="18"/>
              </w:rPr>
            </w:pPr>
          </w:p>
          <w:p w:rsidR="00A768FB" w:rsidRDefault="00A768FB">
            <w:pPr>
              <w:pStyle w:val="Default"/>
              <w:rPr>
                <w:sz w:val="18"/>
                <w:szCs w:val="18"/>
              </w:rPr>
            </w:pPr>
          </w:p>
          <w:p w:rsidR="00A768FB" w:rsidRPr="006C4146" w:rsidRDefault="00A768F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:rsidR="006C4146" w:rsidRPr="00E853C8" w:rsidRDefault="00D12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2F7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D122F7">
              <w:rPr>
                <w:rFonts w:ascii="Times New Roman" w:hAnsi="Times New Roman" w:cs="Times New Roman"/>
                <w:sz w:val="18"/>
                <w:szCs w:val="18"/>
              </w:rPr>
              <w:t>Новозыково</w:t>
            </w:r>
            <w:proofErr w:type="spellEnd"/>
            <w:r w:rsidRPr="00D122F7">
              <w:rPr>
                <w:rFonts w:ascii="Times New Roman" w:hAnsi="Times New Roman" w:cs="Times New Roman"/>
                <w:sz w:val="18"/>
                <w:szCs w:val="18"/>
              </w:rPr>
              <w:t>, ул. Школьная, 1</w:t>
            </w:r>
          </w:p>
        </w:tc>
        <w:tc>
          <w:tcPr>
            <w:tcW w:w="165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34"/>
              <w:gridCol w:w="1634"/>
            </w:tblGrid>
            <w:tr w:rsidR="006C4146" w:rsidRPr="00E853C8" w:rsidTr="00315414">
              <w:trPr>
                <w:trHeight w:val="606"/>
              </w:trPr>
              <w:tc>
                <w:tcPr>
                  <w:tcW w:w="1634" w:type="dxa"/>
                </w:tcPr>
                <w:p w:rsidR="006C4146" w:rsidRPr="00E853C8" w:rsidRDefault="006C4146" w:rsidP="003154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53C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перативное управление</w:t>
                  </w:r>
                </w:p>
              </w:tc>
              <w:tc>
                <w:tcPr>
                  <w:tcW w:w="1634" w:type="dxa"/>
                </w:tcPr>
                <w:p w:rsidR="006C4146" w:rsidRPr="00E853C8" w:rsidRDefault="006C4146" w:rsidP="003154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6C4146" w:rsidRPr="00E853C8" w:rsidRDefault="006C4146" w:rsidP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6C4146" w:rsidRPr="00E853C8" w:rsidRDefault="00CC50A2" w:rsidP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0A2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, 22АД 460264</w:t>
            </w:r>
          </w:p>
        </w:tc>
      </w:tr>
      <w:tr w:rsidR="006C4146" w:rsidRPr="00E853C8" w:rsidTr="00B43243">
        <w:tc>
          <w:tcPr>
            <w:tcW w:w="534" w:type="dxa"/>
          </w:tcPr>
          <w:p w:rsidR="006C4146" w:rsidRPr="00E853C8" w:rsidRDefault="003461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315414" w:rsidRDefault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</w:t>
            </w:r>
          </w:p>
          <w:p w:rsidR="006C4146" w:rsidRPr="00E853C8" w:rsidRDefault="009B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5</w:t>
            </w:r>
            <w:r w:rsidR="00B43243">
              <w:rPr>
                <w:rFonts w:ascii="Times New Roman" w:hAnsi="Times New Roman" w:cs="Times New Roman"/>
                <w:sz w:val="18"/>
                <w:szCs w:val="18"/>
              </w:rPr>
              <w:t xml:space="preserve"> «Информатика и иностранный язык»</w:t>
            </w:r>
          </w:p>
        </w:tc>
        <w:tc>
          <w:tcPr>
            <w:tcW w:w="3119" w:type="dxa"/>
          </w:tcPr>
          <w:p w:rsidR="009B6672" w:rsidRPr="009B6672" w:rsidRDefault="001112BE" w:rsidP="009B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 персональный – 8</w:t>
            </w:r>
            <w:r w:rsidR="009B6672" w:rsidRPr="009B6672">
              <w:rPr>
                <w:rFonts w:ascii="Times New Roman" w:hAnsi="Times New Roman" w:cs="Times New Roman"/>
                <w:sz w:val="18"/>
                <w:szCs w:val="18"/>
              </w:rPr>
              <w:t xml:space="preserve"> штук</w:t>
            </w:r>
          </w:p>
          <w:p w:rsidR="009B6672" w:rsidRPr="009B6672" w:rsidRDefault="009B6672" w:rsidP="009B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672">
              <w:rPr>
                <w:rFonts w:ascii="Times New Roman" w:hAnsi="Times New Roman" w:cs="Times New Roman"/>
                <w:sz w:val="18"/>
                <w:szCs w:val="18"/>
              </w:rPr>
              <w:t>Доска ученическая -1</w:t>
            </w:r>
          </w:p>
          <w:p w:rsidR="009B6672" w:rsidRPr="009B6672" w:rsidRDefault="009B6672" w:rsidP="009B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672">
              <w:rPr>
                <w:rFonts w:ascii="Times New Roman" w:hAnsi="Times New Roman" w:cs="Times New Roman"/>
                <w:sz w:val="18"/>
                <w:szCs w:val="18"/>
              </w:rPr>
              <w:t>Коммутатор-1</w:t>
            </w:r>
          </w:p>
          <w:p w:rsidR="009B6672" w:rsidRPr="009B6672" w:rsidRDefault="009B6672" w:rsidP="009B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672">
              <w:rPr>
                <w:rFonts w:ascii="Times New Roman" w:hAnsi="Times New Roman" w:cs="Times New Roman"/>
                <w:sz w:val="18"/>
                <w:szCs w:val="18"/>
              </w:rPr>
              <w:t>Источники бесперебойного питания -10</w:t>
            </w:r>
          </w:p>
          <w:p w:rsidR="009B6672" w:rsidRPr="009B6672" w:rsidRDefault="009B6672" w:rsidP="009B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672">
              <w:rPr>
                <w:rFonts w:ascii="Times New Roman" w:hAnsi="Times New Roman" w:cs="Times New Roman"/>
                <w:sz w:val="18"/>
                <w:szCs w:val="18"/>
              </w:rPr>
              <w:t>Стол учительский -1</w:t>
            </w:r>
          </w:p>
          <w:p w:rsidR="009B6672" w:rsidRPr="009B6672" w:rsidRDefault="009B6672" w:rsidP="009B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672">
              <w:rPr>
                <w:rFonts w:ascii="Times New Roman" w:hAnsi="Times New Roman" w:cs="Times New Roman"/>
                <w:sz w:val="18"/>
                <w:szCs w:val="18"/>
              </w:rPr>
              <w:t>Стул учительский -1</w:t>
            </w:r>
          </w:p>
          <w:p w:rsidR="006C4146" w:rsidRDefault="004B33BC" w:rsidP="009B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улья ученические компьютерные- </w:t>
            </w:r>
            <w:r w:rsidR="00111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  <w:p w:rsidR="009B6672" w:rsidRPr="009B6672" w:rsidRDefault="009B6672" w:rsidP="009B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672">
              <w:rPr>
                <w:rFonts w:ascii="Times New Roman" w:hAnsi="Times New Roman" w:cs="Times New Roman"/>
                <w:sz w:val="18"/>
                <w:szCs w:val="18"/>
              </w:rPr>
              <w:t>Шкаф -1</w:t>
            </w:r>
          </w:p>
          <w:p w:rsidR="009B6672" w:rsidRDefault="009B6672" w:rsidP="009B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672">
              <w:rPr>
                <w:rFonts w:ascii="Times New Roman" w:hAnsi="Times New Roman" w:cs="Times New Roman"/>
                <w:sz w:val="18"/>
                <w:szCs w:val="18"/>
              </w:rPr>
              <w:t>Парты двуместные -5</w:t>
            </w:r>
          </w:p>
          <w:p w:rsidR="009B6672" w:rsidRPr="00E853C8" w:rsidRDefault="009B6672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:rsidR="006C4146" w:rsidRPr="00E853C8" w:rsidRDefault="00D12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2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. </w:t>
            </w:r>
            <w:proofErr w:type="spellStart"/>
            <w:r w:rsidRPr="00D122F7">
              <w:rPr>
                <w:rFonts w:ascii="Times New Roman" w:hAnsi="Times New Roman" w:cs="Times New Roman"/>
                <w:sz w:val="18"/>
                <w:szCs w:val="18"/>
              </w:rPr>
              <w:t>Новозыково</w:t>
            </w:r>
            <w:proofErr w:type="spellEnd"/>
            <w:r w:rsidRPr="00D122F7">
              <w:rPr>
                <w:rFonts w:ascii="Times New Roman" w:hAnsi="Times New Roman" w:cs="Times New Roman"/>
                <w:sz w:val="18"/>
                <w:szCs w:val="18"/>
              </w:rPr>
              <w:t>, ул. Школьная, 1</w:t>
            </w:r>
          </w:p>
        </w:tc>
        <w:tc>
          <w:tcPr>
            <w:tcW w:w="165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34"/>
              <w:gridCol w:w="1634"/>
            </w:tblGrid>
            <w:tr w:rsidR="006C4146" w:rsidRPr="00E853C8" w:rsidTr="00315414">
              <w:trPr>
                <w:trHeight w:val="606"/>
              </w:trPr>
              <w:tc>
                <w:tcPr>
                  <w:tcW w:w="1634" w:type="dxa"/>
                </w:tcPr>
                <w:p w:rsidR="006C4146" w:rsidRPr="00E853C8" w:rsidRDefault="006C4146" w:rsidP="003154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53C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перативное управление</w:t>
                  </w:r>
                </w:p>
              </w:tc>
              <w:tc>
                <w:tcPr>
                  <w:tcW w:w="1634" w:type="dxa"/>
                </w:tcPr>
                <w:p w:rsidR="006C4146" w:rsidRPr="00E853C8" w:rsidRDefault="006C4146" w:rsidP="003154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6C4146" w:rsidRPr="00E853C8" w:rsidRDefault="006C4146" w:rsidP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6C4146" w:rsidRPr="00E853C8" w:rsidRDefault="00CC50A2" w:rsidP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0A2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, 22АД 460264</w:t>
            </w:r>
          </w:p>
        </w:tc>
      </w:tr>
      <w:tr w:rsidR="006C4146" w:rsidRPr="00E853C8" w:rsidTr="00B43243">
        <w:tc>
          <w:tcPr>
            <w:tcW w:w="534" w:type="dxa"/>
          </w:tcPr>
          <w:p w:rsidR="006C4146" w:rsidRPr="00E853C8" w:rsidRDefault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7" w:type="dxa"/>
          </w:tcPr>
          <w:p w:rsidR="00315414" w:rsidRDefault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</w:t>
            </w:r>
          </w:p>
          <w:p w:rsidR="006C4146" w:rsidRDefault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6т</w:t>
            </w:r>
          </w:p>
          <w:p w:rsidR="00B43243" w:rsidRPr="00E853C8" w:rsidRDefault="00B43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хнология»</w:t>
            </w:r>
          </w:p>
        </w:tc>
        <w:tc>
          <w:tcPr>
            <w:tcW w:w="3119" w:type="dxa"/>
          </w:tcPr>
          <w:p w:rsidR="00135A1F" w:rsidRPr="00C273EA" w:rsidRDefault="00135A1F" w:rsidP="00135A1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73E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стерская для девочек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Стол ученический – 9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Стул ученический – 18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Стул учительский – 1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Стул учительский – 1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Специализированная мебель: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Секционные шкафы для хранения ин</w:t>
            </w:r>
            <w:r w:rsidR="00D10B59">
              <w:rPr>
                <w:rFonts w:ascii="Times New Roman" w:hAnsi="Times New Roman" w:cs="Times New Roman"/>
                <w:sz w:val="18"/>
                <w:szCs w:val="18"/>
              </w:rPr>
              <w:t>струментов, приборов, деталей -1</w:t>
            </w: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Оборудование:</w:t>
            </w:r>
          </w:p>
          <w:p w:rsidR="00135A1F" w:rsidRPr="00135A1F" w:rsidRDefault="00CF4CB1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а швейная бытовая – 4</w:t>
            </w:r>
            <w:r w:rsidR="00135A1F" w:rsidRPr="00135A1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Печь СВЧ – 1,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Комплект кухонного оборудования: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Мойка – 2,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Сушка для посуды – 2,</w:t>
            </w:r>
          </w:p>
          <w:p w:rsidR="006C4146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Набор кухонного электрооборудования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Миксер – 1,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Комплект разделочных досок – 2,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Сервиз столовый – 1,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Сервиз чайный – 2,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Набор посуды для тепловой обработки – 2,</w:t>
            </w:r>
          </w:p>
          <w:p w:rsidR="00135A1F" w:rsidRPr="00E853C8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 xml:space="preserve">Набор инструментов для </w:t>
            </w:r>
            <w:proofErr w:type="gramStart"/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механическ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ботки</w:t>
            </w:r>
            <w:r w:rsidR="00D10B59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319" w:type="dxa"/>
            <w:gridSpan w:val="2"/>
          </w:tcPr>
          <w:p w:rsidR="006C4146" w:rsidRPr="00E853C8" w:rsidRDefault="00D12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2F7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D122F7">
              <w:rPr>
                <w:rFonts w:ascii="Times New Roman" w:hAnsi="Times New Roman" w:cs="Times New Roman"/>
                <w:sz w:val="18"/>
                <w:szCs w:val="18"/>
              </w:rPr>
              <w:t>Новозыково</w:t>
            </w:r>
            <w:proofErr w:type="spellEnd"/>
            <w:r w:rsidRPr="00D122F7">
              <w:rPr>
                <w:rFonts w:ascii="Times New Roman" w:hAnsi="Times New Roman" w:cs="Times New Roman"/>
                <w:sz w:val="18"/>
                <w:szCs w:val="18"/>
              </w:rPr>
              <w:t>, ул. Школьная, 1</w:t>
            </w:r>
          </w:p>
        </w:tc>
        <w:tc>
          <w:tcPr>
            <w:tcW w:w="165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34"/>
              <w:gridCol w:w="1634"/>
            </w:tblGrid>
            <w:tr w:rsidR="006C4146" w:rsidRPr="00E853C8" w:rsidTr="00315414">
              <w:trPr>
                <w:trHeight w:val="606"/>
              </w:trPr>
              <w:tc>
                <w:tcPr>
                  <w:tcW w:w="1634" w:type="dxa"/>
                </w:tcPr>
                <w:p w:rsidR="006C4146" w:rsidRPr="00E853C8" w:rsidRDefault="006C4146" w:rsidP="003154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53C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перативное управление</w:t>
                  </w:r>
                </w:p>
              </w:tc>
              <w:tc>
                <w:tcPr>
                  <w:tcW w:w="1634" w:type="dxa"/>
                </w:tcPr>
                <w:p w:rsidR="006C4146" w:rsidRPr="00E853C8" w:rsidRDefault="006C4146" w:rsidP="003154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6C4146" w:rsidRPr="00E853C8" w:rsidRDefault="006C4146" w:rsidP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6C4146" w:rsidRPr="00E853C8" w:rsidRDefault="00CC50A2" w:rsidP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0A2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, 22АД 460264</w:t>
            </w:r>
          </w:p>
        </w:tc>
      </w:tr>
      <w:tr w:rsidR="006C4146" w:rsidRPr="00E853C8" w:rsidTr="00B43243">
        <w:tc>
          <w:tcPr>
            <w:tcW w:w="534" w:type="dxa"/>
          </w:tcPr>
          <w:p w:rsidR="006C4146" w:rsidRPr="00E853C8" w:rsidRDefault="006C41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C4146" w:rsidRDefault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9</w:t>
            </w:r>
          </w:p>
          <w:p w:rsidR="00B43243" w:rsidRPr="00E853C8" w:rsidRDefault="00B43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стория»</w:t>
            </w:r>
          </w:p>
        </w:tc>
        <w:tc>
          <w:tcPr>
            <w:tcW w:w="3119" w:type="dxa"/>
          </w:tcPr>
          <w:p w:rsidR="00135A1F" w:rsidRPr="00135A1F" w:rsidRDefault="00C273EA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ы ученические – 10</w:t>
            </w:r>
          </w:p>
          <w:p w:rsidR="00135A1F" w:rsidRPr="00135A1F" w:rsidRDefault="00C273EA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лья ученические -20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Стол учительский -1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Стул учительский -1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АРМУ: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Ноутбук -1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Экран настенный -1;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-1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Мультимедийный проектор-1</w:t>
            </w:r>
          </w:p>
          <w:p w:rsidR="006C4146" w:rsidRPr="00E853C8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МФУ многофункциональное устройство – 1.</w:t>
            </w:r>
          </w:p>
        </w:tc>
        <w:tc>
          <w:tcPr>
            <w:tcW w:w="1319" w:type="dxa"/>
            <w:gridSpan w:val="2"/>
          </w:tcPr>
          <w:p w:rsidR="006C4146" w:rsidRPr="00E853C8" w:rsidRDefault="00D12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2F7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D122F7">
              <w:rPr>
                <w:rFonts w:ascii="Times New Roman" w:hAnsi="Times New Roman" w:cs="Times New Roman"/>
                <w:sz w:val="18"/>
                <w:szCs w:val="18"/>
              </w:rPr>
              <w:t>Новозыково</w:t>
            </w:r>
            <w:proofErr w:type="spellEnd"/>
            <w:r w:rsidRPr="00D122F7">
              <w:rPr>
                <w:rFonts w:ascii="Times New Roman" w:hAnsi="Times New Roman" w:cs="Times New Roman"/>
                <w:sz w:val="18"/>
                <w:szCs w:val="18"/>
              </w:rPr>
              <w:t>, ул. Школьная, 1</w:t>
            </w:r>
          </w:p>
        </w:tc>
        <w:tc>
          <w:tcPr>
            <w:tcW w:w="165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34"/>
              <w:gridCol w:w="1634"/>
            </w:tblGrid>
            <w:tr w:rsidR="006C4146" w:rsidRPr="00E853C8" w:rsidTr="00315414">
              <w:trPr>
                <w:trHeight w:val="606"/>
              </w:trPr>
              <w:tc>
                <w:tcPr>
                  <w:tcW w:w="1634" w:type="dxa"/>
                </w:tcPr>
                <w:p w:rsidR="006C4146" w:rsidRPr="00E853C8" w:rsidRDefault="006C4146" w:rsidP="003154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53C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перативное управление</w:t>
                  </w:r>
                </w:p>
              </w:tc>
              <w:tc>
                <w:tcPr>
                  <w:tcW w:w="1634" w:type="dxa"/>
                </w:tcPr>
                <w:p w:rsidR="006C4146" w:rsidRPr="00E853C8" w:rsidRDefault="006C4146" w:rsidP="003154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6C4146" w:rsidRPr="00E853C8" w:rsidRDefault="006C4146" w:rsidP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6C4146" w:rsidRPr="00E853C8" w:rsidRDefault="00CC50A2" w:rsidP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0A2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, 22АД 460264</w:t>
            </w:r>
          </w:p>
        </w:tc>
      </w:tr>
      <w:tr w:rsidR="006C4146" w:rsidRPr="00E853C8" w:rsidTr="00B43243">
        <w:tc>
          <w:tcPr>
            <w:tcW w:w="534" w:type="dxa"/>
          </w:tcPr>
          <w:p w:rsidR="006C4146" w:rsidRPr="00E853C8" w:rsidRDefault="006C41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C4146" w:rsidRDefault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30</w:t>
            </w:r>
          </w:p>
          <w:p w:rsidR="00B43243" w:rsidRPr="00E853C8" w:rsidRDefault="00B43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Химия и биология»</w:t>
            </w:r>
          </w:p>
        </w:tc>
        <w:tc>
          <w:tcPr>
            <w:tcW w:w="3119" w:type="dxa"/>
          </w:tcPr>
          <w:p w:rsidR="00135A1F" w:rsidRPr="00135A1F" w:rsidRDefault="00C273EA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ы ученические – 10</w:t>
            </w:r>
          </w:p>
          <w:p w:rsidR="00135A1F" w:rsidRPr="00135A1F" w:rsidRDefault="00C273EA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лья ученические -2</w:t>
            </w:r>
            <w:r w:rsidR="00135A1F" w:rsidRPr="00135A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Стол учительский -1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Стул учительский -1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Ноутбук -1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Интерактивная доска - 1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Мультимедийный проектор-1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МФУ -1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– 1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Шкаф вытяжной – 1</w:t>
            </w:r>
          </w:p>
          <w:p w:rsidR="006C4146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Стол демонстрационный химический – 1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Комплект учебного и учебно-лабораторного оборудования для кабинета химии: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Печатные пособия (учебные и наглядные пособия)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Серия справочных таблиц по хими</w:t>
            </w:r>
            <w:proofErr w:type="gramStart"/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«Периодическая система химических элементов Д.И.Менделеева Растворимость солей, кислот и оснований в воде»,Электрохимический ряд напряжений металлов»,Окраска индикаторов в различных средах») 1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Серия таблиц по неорганической химии 1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Серия таблиц по органической химии 1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Серия таблиц по химическим производствам 1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о-практическое и учебно-лабораторное оборудование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Общего назначения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Нагревательные приборы (электроплитка, спиртовка</w:t>
            </w:r>
            <w:proofErr w:type="gramStart"/>
            <w:r w:rsidRPr="00135A1F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135A1F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Доска для сушки посуды 1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по химии</w:t>
            </w:r>
          </w:p>
          <w:p w:rsidR="00135A1F" w:rsidRPr="00135A1F" w:rsidRDefault="00C273EA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ы 1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Штати</w:t>
            </w:r>
            <w:r w:rsidR="002C1847">
              <w:rPr>
                <w:rFonts w:ascii="Times New Roman" w:hAnsi="Times New Roman" w:cs="Times New Roman"/>
                <w:sz w:val="18"/>
                <w:szCs w:val="18"/>
              </w:rPr>
              <w:t>в лабораторный химический ШЛХ 10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Натуральные объекты, коллекции</w:t>
            </w:r>
          </w:p>
          <w:p w:rsidR="00135A1F" w:rsidRPr="00135A1F" w:rsidRDefault="002C1847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юминий 10</w:t>
            </w:r>
          </w:p>
          <w:p w:rsidR="00135A1F" w:rsidRPr="00135A1F" w:rsidRDefault="002C1847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окна 10</w:t>
            </w:r>
          </w:p>
          <w:p w:rsidR="00135A1F" w:rsidRPr="00135A1F" w:rsidRDefault="002C1847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пливо 10</w:t>
            </w:r>
          </w:p>
          <w:p w:rsid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Реактивы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Набор №1 ОС «Кислоты» 16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Кислота серная 4,800 кг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Кислота соляная 2,500 кг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Набор №2 ОС «Кислоты» 16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Кислота азотная</w:t>
            </w:r>
            <w:proofErr w:type="gramStart"/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,300 кг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Кислота ортофосфорная 0,050 кг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Набор№3 ОС «</w:t>
            </w:r>
            <w:proofErr w:type="spellStart"/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Гидрооксиды</w:t>
            </w:r>
            <w:proofErr w:type="spellEnd"/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» 16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Аммиак25%-й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Бария гидроксид 0,050 кг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Калия гидроксид 0,200 кг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Кальция гидроксид 0,050 кг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Натрия гидроксид 0,200 кг 16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Набор №5 ОС «Металлы» 16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Алюмини</w:t>
            </w:r>
            <w:proofErr w:type="gramStart"/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порошок)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Алюмини</w:t>
            </w:r>
            <w:proofErr w:type="gramStart"/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гранулы) 0,100 кг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 xml:space="preserve">Железо </w:t>
            </w:r>
            <w:proofErr w:type="spellStart"/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восстанов</w:t>
            </w:r>
            <w:proofErr w:type="gramStart"/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порошок) 0,050 кг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Магни</w:t>
            </w:r>
            <w:proofErr w:type="gramStart"/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порошок) 0.050 кг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Магни</w:t>
            </w:r>
            <w:proofErr w:type="gramStart"/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лента)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Мед</w:t>
            </w:r>
            <w:proofErr w:type="gramStart"/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ь(</w:t>
            </w:r>
            <w:proofErr w:type="spellStart"/>
            <w:proofErr w:type="gramEnd"/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гранулы,опилки</w:t>
            </w:r>
            <w:proofErr w:type="spellEnd"/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) 0,050 кг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Цин</w:t>
            </w:r>
            <w:proofErr w:type="gramStart"/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к(</w:t>
            </w:r>
            <w:proofErr w:type="gramEnd"/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гранулы) 0,500 кг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Цин</w:t>
            </w:r>
            <w:proofErr w:type="gramStart"/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к(</w:t>
            </w:r>
            <w:proofErr w:type="gramEnd"/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порошок)0,050 кг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Олов</w:t>
            </w:r>
            <w:proofErr w:type="gramStart"/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гранулы)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 xml:space="preserve">Набор №6 ОС «Щелочные и </w:t>
            </w:r>
            <w:proofErr w:type="gramStart"/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щелочно-земельные</w:t>
            </w:r>
            <w:proofErr w:type="gramEnd"/>
            <w:r w:rsidRPr="00135A1F">
              <w:rPr>
                <w:rFonts w:ascii="Times New Roman" w:hAnsi="Times New Roman" w:cs="Times New Roman"/>
                <w:sz w:val="18"/>
                <w:szCs w:val="18"/>
              </w:rPr>
              <w:t xml:space="preserve"> металлы» 1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Кальций 5 ампул</w:t>
            </w:r>
          </w:p>
          <w:p w:rsid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Литий 5 ампул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Натрий 17 ампул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Набор №7 ОС «Огнеопасные вещества 1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Сер</w:t>
            </w:r>
            <w:proofErr w:type="gramStart"/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порошок) 0,050 кг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A1F">
              <w:rPr>
                <w:rFonts w:ascii="Times New Roman" w:hAnsi="Times New Roman" w:cs="Times New Roman"/>
                <w:sz w:val="18"/>
                <w:szCs w:val="18"/>
              </w:rPr>
              <w:t>Фосфор красный 0,050 кг</w:t>
            </w:r>
          </w:p>
          <w:p w:rsidR="00135A1F" w:rsidRPr="00135A1F" w:rsidRDefault="004B33BC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сфора (</w:t>
            </w:r>
            <w:r w:rsidR="00135A1F" w:rsidRPr="00135A1F">
              <w:rPr>
                <w:rFonts w:ascii="Times New Roman" w:hAnsi="Times New Roman" w:cs="Times New Roman"/>
                <w:sz w:val="18"/>
                <w:szCs w:val="18"/>
              </w:rPr>
              <w:t>V) оксид</w:t>
            </w:r>
          </w:p>
          <w:p w:rsidR="00135A1F" w:rsidRPr="00135A1F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A1F" w:rsidRPr="00E853C8" w:rsidRDefault="00135A1F" w:rsidP="0013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:rsidR="006C4146" w:rsidRPr="00E853C8" w:rsidRDefault="00D12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2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. </w:t>
            </w:r>
            <w:proofErr w:type="spellStart"/>
            <w:r w:rsidRPr="00D122F7">
              <w:rPr>
                <w:rFonts w:ascii="Times New Roman" w:hAnsi="Times New Roman" w:cs="Times New Roman"/>
                <w:sz w:val="18"/>
                <w:szCs w:val="18"/>
              </w:rPr>
              <w:t>Новозыково</w:t>
            </w:r>
            <w:proofErr w:type="spellEnd"/>
            <w:r w:rsidRPr="00D122F7">
              <w:rPr>
                <w:rFonts w:ascii="Times New Roman" w:hAnsi="Times New Roman" w:cs="Times New Roman"/>
                <w:sz w:val="18"/>
                <w:szCs w:val="18"/>
              </w:rPr>
              <w:t>, ул. Школьная, 1</w:t>
            </w:r>
          </w:p>
        </w:tc>
        <w:tc>
          <w:tcPr>
            <w:tcW w:w="165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34"/>
              <w:gridCol w:w="1634"/>
            </w:tblGrid>
            <w:tr w:rsidR="006C4146" w:rsidRPr="00E853C8" w:rsidTr="00315414">
              <w:trPr>
                <w:trHeight w:val="606"/>
              </w:trPr>
              <w:tc>
                <w:tcPr>
                  <w:tcW w:w="1634" w:type="dxa"/>
                </w:tcPr>
                <w:p w:rsidR="006C4146" w:rsidRPr="00E853C8" w:rsidRDefault="006C4146" w:rsidP="003154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53C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перативное управление</w:t>
                  </w:r>
                </w:p>
              </w:tc>
              <w:tc>
                <w:tcPr>
                  <w:tcW w:w="1634" w:type="dxa"/>
                </w:tcPr>
                <w:p w:rsidR="006C4146" w:rsidRPr="00E853C8" w:rsidRDefault="006C4146" w:rsidP="003154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6C4146" w:rsidRPr="00E853C8" w:rsidRDefault="006C4146" w:rsidP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6C4146" w:rsidRPr="00E853C8" w:rsidRDefault="00CC50A2" w:rsidP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0A2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, 22АД 460264</w:t>
            </w:r>
          </w:p>
        </w:tc>
      </w:tr>
      <w:tr w:rsidR="006C4146" w:rsidRPr="00E853C8" w:rsidTr="00B43243">
        <w:tc>
          <w:tcPr>
            <w:tcW w:w="534" w:type="dxa"/>
          </w:tcPr>
          <w:p w:rsidR="006C4146" w:rsidRPr="00E853C8" w:rsidRDefault="006C41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C4146" w:rsidRDefault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31</w:t>
            </w:r>
          </w:p>
          <w:p w:rsidR="00B43243" w:rsidRDefault="00B43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усский язык и литература»</w:t>
            </w:r>
          </w:p>
          <w:p w:rsidR="00B43243" w:rsidRPr="00E853C8" w:rsidRDefault="00B43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73B8" w:rsidRPr="00CC73B8" w:rsidRDefault="00CC73B8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ы ученические – 11</w:t>
            </w:r>
          </w:p>
          <w:p w:rsidR="00CC73B8" w:rsidRPr="00CC73B8" w:rsidRDefault="00CC73B8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лья ученические -22</w:t>
            </w:r>
          </w:p>
          <w:p w:rsidR="00CC73B8" w:rsidRPr="00CC73B8" w:rsidRDefault="00CC73B8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Стол учительский -1</w:t>
            </w:r>
          </w:p>
          <w:p w:rsidR="00CC73B8" w:rsidRDefault="00CC73B8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Стул учительский -1</w:t>
            </w:r>
          </w:p>
          <w:p w:rsidR="00CF4CB1" w:rsidRPr="00CC73B8" w:rsidRDefault="00CF4CB1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каф д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обий-1</w:t>
            </w:r>
          </w:p>
          <w:p w:rsidR="00CC73B8" w:rsidRDefault="00CC73B8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Ноутбук -1</w:t>
            </w:r>
          </w:p>
          <w:p w:rsidR="00CC73B8" w:rsidRPr="00CC73B8" w:rsidRDefault="00CC73B8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Интерактивная доска -1</w:t>
            </w:r>
          </w:p>
          <w:p w:rsidR="006C4146" w:rsidRPr="00E853C8" w:rsidRDefault="00CC73B8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- 1</w:t>
            </w:r>
          </w:p>
        </w:tc>
        <w:tc>
          <w:tcPr>
            <w:tcW w:w="1319" w:type="dxa"/>
            <w:gridSpan w:val="2"/>
          </w:tcPr>
          <w:p w:rsidR="006C4146" w:rsidRPr="00E853C8" w:rsidRDefault="00D12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2F7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D122F7">
              <w:rPr>
                <w:rFonts w:ascii="Times New Roman" w:hAnsi="Times New Roman" w:cs="Times New Roman"/>
                <w:sz w:val="18"/>
                <w:szCs w:val="18"/>
              </w:rPr>
              <w:t>Новозыково</w:t>
            </w:r>
            <w:proofErr w:type="spellEnd"/>
            <w:r w:rsidRPr="00D122F7">
              <w:rPr>
                <w:rFonts w:ascii="Times New Roman" w:hAnsi="Times New Roman" w:cs="Times New Roman"/>
                <w:sz w:val="18"/>
                <w:szCs w:val="18"/>
              </w:rPr>
              <w:t>, ул. Школьная, 1</w:t>
            </w:r>
          </w:p>
        </w:tc>
        <w:tc>
          <w:tcPr>
            <w:tcW w:w="165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34"/>
              <w:gridCol w:w="1634"/>
            </w:tblGrid>
            <w:tr w:rsidR="006C4146" w:rsidRPr="00E853C8" w:rsidTr="00315414">
              <w:trPr>
                <w:trHeight w:val="606"/>
              </w:trPr>
              <w:tc>
                <w:tcPr>
                  <w:tcW w:w="1634" w:type="dxa"/>
                </w:tcPr>
                <w:p w:rsidR="006C4146" w:rsidRPr="00E853C8" w:rsidRDefault="006C4146" w:rsidP="003154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53C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перативное управление</w:t>
                  </w:r>
                </w:p>
              </w:tc>
              <w:tc>
                <w:tcPr>
                  <w:tcW w:w="1634" w:type="dxa"/>
                </w:tcPr>
                <w:p w:rsidR="006C4146" w:rsidRPr="00E853C8" w:rsidRDefault="006C4146" w:rsidP="003154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6C4146" w:rsidRPr="00E853C8" w:rsidRDefault="006C4146" w:rsidP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6C4146" w:rsidRPr="00E853C8" w:rsidRDefault="00CC50A2" w:rsidP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0A2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, 22АД 460264</w:t>
            </w:r>
          </w:p>
        </w:tc>
      </w:tr>
      <w:tr w:rsidR="006C4146" w:rsidRPr="00E853C8" w:rsidTr="00B43243">
        <w:tc>
          <w:tcPr>
            <w:tcW w:w="534" w:type="dxa"/>
          </w:tcPr>
          <w:p w:rsidR="006C4146" w:rsidRPr="00E853C8" w:rsidRDefault="006C41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C4146" w:rsidRDefault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4</w:t>
            </w:r>
          </w:p>
          <w:p w:rsidR="00B43243" w:rsidRDefault="00B43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География»</w:t>
            </w:r>
          </w:p>
          <w:p w:rsidR="00B43243" w:rsidRDefault="00B43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243" w:rsidRDefault="00B43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243" w:rsidRDefault="00B43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243" w:rsidRDefault="00B43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243" w:rsidRDefault="00B43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243" w:rsidRPr="00E853C8" w:rsidRDefault="00B43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CC73B8" w:rsidRPr="00CC73B8" w:rsidRDefault="00CC73B8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ы ученические – 10</w:t>
            </w:r>
          </w:p>
          <w:p w:rsidR="00CC73B8" w:rsidRPr="00CC73B8" w:rsidRDefault="00CF4CB1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лья ученические -20</w:t>
            </w:r>
          </w:p>
          <w:p w:rsidR="00CC73B8" w:rsidRPr="00CC73B8" w:rsidRDefault="00CC73B8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Стол учительский -1</w:t>
            </w:r>
          </w:p>
          <w:p w:rsidR="00CC73B8" w:rsidRPr="00CC73B8" w:rsidRDefault="00CC73B8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Стул учительский -1</w:t>
            </w:r>
          </w:p>
          <w:p w:rsidR="00CC73B8" w:rsidRPr="00CC73B8" w:rsidRDefault="00CC73B8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 xml:space="preserve"> -1</w:t>
            </w:r>
          </w:p>
          <w:p w:rsidR="00CC73B8" w:rsidRPr="00CC73B8" w:rsidRDefault="00CC73B8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Экран настенный -1;</w:t>
            </w:r>
          </w:p>
          <w:p w:rsidR="00CC73B8" w:rsidRPr="00CC73B8" w:rsidRDefault="00CC73B8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Комплект учебного и учебно-наглядного оборудования для кабинета географии:</w:t>
            </w:r>
          </w:p>
          <w:p w:rsidR="00CC73B8" w:rsidRPr="00CC73B8" w:rsidRDefault="00CC73B8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Цифровые образовательные ресурсы</w:t>
            </w:r>
          </w:p>
          <w:p w:rsidR="00CC73B8" w:rsidRPr="00CC73B8" w:rsidRDefault="00CC73B8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 xml:space="preserve">Интерактивное пособие с комплектом таблиц «Земля и </w:t>
            </w:r>
            <w:r w:rsidRPr="00CC73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лнце» 1</w:t>
            </w:r>
          </w:p>
          <w:p w:rsidR="00CC73B8" w:rsidRPr="00CC73B8" w:rsidRDefault="00CC73B8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Интерактивное пособие с комплектом таблиц «Земля как планета» 1</w:t>
            </w:r>
          </w:p>
          <w:p w:rsidR="00CC73B8" w:rsidRPr="00CC73B8" w:rsidRDefault="00CC73B8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Интерактивное пособие с комплектом таблиц «Рельеф» 1</w:t>
            </w:r>
          </w:p>
          <w:p w:rsidR="00CC73B8" w:rsidRPr="00CC73B8" w:rsidRDefault="00CC73B8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Географические карты</w:t>
            </w:r>
          </w:p>
          <w:p w:rsidR="00CC73B8" w:rsidRPr="00CC73B8" w:rsidRDefault="00CC73B8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Для 6 класса 1</w:t>
            </w:r>
          </w:p>
          <w:p w:rsidR="00CC73B8" w:rsidRPr="00CC73B8" w:rsidRDefault="00CC73B8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Физическая карта полушарий (100x140 см) 1</w:t>
            </w:r>
          </w:p>
          <w:p w:rsidR="00CC73B8" w:rsidRPr="00CC73B8" w:rsidRDefault="00CC73B8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Политическая карта полушарий (100x140 см) 1</w:t>
            </w:r>
          </w:p>
          <w:p w:rsidR="00CC73B8" w:rsidRPr="00CC73B8" w:rsidRDefault="00CC73B8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Политическая карта мира (100x140 см) 1</w:t>
            </w:r>
          </w:p>
          <w:p w:rsidR="00CC73B8" w:rsidRPr="00CC73B8" w:rsidRDefault="00CC73B8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Физическая карта России (100x140 см) 1</w:t>
            </w:r>
          </w:p>
          <w:p w:rsidR="00CC73B8" w:rsidRPr="00CC73B8" w:rsidRDefault="00CC73B8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Почвенная карта мира (100x140 см) 1</w:t>
            </w:r>
          </w:p>
          <w:p w:rsidR="00CC73B8" w:rsidRPr="00CC73B8" w:rsidRDefault="00CC73B8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Федеративное устройство Российской Федерации (100x140 см) 1</w:t>
            </w:r>
          </w:p>
          <w:p w:rsidR="00CC73B8" w:rsidRPr="00CC73B8" w:rsidRDefault="00CC73B8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Карта растительности России (100x140 см) 1</w:t>
            </w:r>
          </w:p>
          <w:p w:rsidR="00CC73B8" w:rsidRPr="00CC73B8" w:rsidRDefault="00CC73B8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Химическая и нефтехимическая промышленность России (100x140 см) 1</w:t>
            </w:r>
          </w:p>
          <w:p w:rsidR="00CC73B8" w:rsidRPr="00CC73B8" w:rsidRDefault="00CC73B8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Учебно-практическое и учебно-лабораторное оборудование</w:t>
            </w:r>
          </w:p>
          <w:p w:rsidR="00CC73B8" w:rsidRPr="00CC73B8" w:rsidRDefault="00CC73B8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Компас-азимут (профессиональный) 1</w:t>
            </w:r>
          </w:p>
          <w:p w:rsidR="00CC73B8" w:rsidRPr="00CC73B8" w:rsidRDefault="004C5436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ас (школьный) 3</w:t>
            </w:r>
          </w:p>
          <w:p w:rsidR="00CC73B8" w:rsidRPr="00CC73B8" w:rsidRDefault="00CC73B8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Электронный термометр с фиксацией максимального и минимального значений 1</w:t>
            </w:r>
          </w:p>
          <w:p w:rsidR="00CC73B8" w:rsidRPr="00CC73B8" w:rsidRDefault="004C5436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зирная линейка 1</w:t>
            </w:r>
          </w:p>
          <w:p w:rsidR="00CC73B8" w:rsidRPr="00CC73B8" w:rsidRDefault="00CC73B8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Глобус Земли политический М 1:50 млн. 1</w:t>
            </w:r>
          </w:p>
          <w:p w:rsidR="00CC73B8" w:rsidRPr="00CC73B8" w:rsidRDefault="00CC73B8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 xml:space="preserve">Глобус Земли политический М 1:50 </w:t>
            </w:r>
            <w:proofErr w:type="gramStart"/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End"/>
            <w:r w:rsidRPr="00CC73B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CC73B8" w:rsidRPr="00CC73B8" w:rsidRDefault="00CC73B8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Глобус Земли физический (лабораторный) 1</w:t>
            </w:r>
          </w:p>
          <w:p w:rsidR="00CC73B8" w:rsidRPr="00CC73B8" w:rsidRDefault="00CC73B8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Гербарий для курса географии (20 видов) 1</w:t>
            </w:r>
          </w:p>
          <w:p w:rsidR="00CF4CB1" w:rsidRDefault="00CF4CB1" w:rsidP="00CF4C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№1</w:t>
            </w:r>
          </w:p>
          <w:p w:rsidR="00CF4CB1" w:rsidRPr="00CF4CB1" w:rsidRDefault="00CF4CB1" w:rsidP="00CF4C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CB1">
              <w:rPr>
                <w:rFonts w:ascii="Times New Roman" w:hAnsi="Times New Roman" w:cs="Times New Roman"/>
                <w:sz w:val="18"/>
                <w:szCs w:val="18"/>
              </w:rPr>
              <w:t>Модели органов.</w:t>
            </w:r>
          </w:p>
          <w:p w:rsidR="00CF4CB1" w:rsidRPr="00CF4CB1" w:rsidRDefault="00CF4CB1" w:rsidP="00CF4C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CB1">
              <w:rPr>
                <w:rFonts w:ascii="Times New Roman" w:hAnsi="Times New Roman" w:cs="Times New Roman"/>
                <w:sz w:val="18"/>
                <w:szCs w:val="18"/>
              </w:rPr>
              <w:t>1. Ухо.</w:t>
            </w:r>
          </w:p>
          <w:p w:rsidR="00CF4CB1" w:rsidRPr="00CF4CB1" w:rsidRDefault="00CF4CB1" w:rsidP="00CF4C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CB1">
              <w:rPr>
                <w:rFonts w:ascii="Times New Roman" w:hAnsi="Times New Roman" w:cs="Times New Roman"/>
                <w:sz w:val="18"/>
                <w:szCs w:val="18"/>
              </w:rPr>
              <w:t>2. Глаз.</w:t>
            </w:r>
          </w:p>
          <w:p w:rsidR="00CC73B8" w:rsidRDefault="00CF4CB1" w:rsidP="00CF4C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CB1">
              <w:rPr>
                <w:rFonts w:ascii="Times New Roman" w:hAnsi="Times New Roman" w:cs="Times New Roman"/>
                <w:sz w:val="18"/>
                <w:szCs w:val="18"/>
              </w:rPr>
              <w:t>3. Железы.</w:t>
            </w:r>
          </w:p>
          <w:p w:rsidR="00CF4CB1" w:rsidRPr="00CF4CB1" w:rsidRDefault="00CF4CB1" w:rsidP="00CF4C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 №2</w:t>
            </w:r>
            <w:r w:rsidRPr="00CF4CB1">
              <w:rPr>
                <w:rFonts w:ascii="Times New Roman" w:hAnsi="Times New Roman" w:cs="Times New Roman"/>
                <w:sz w:val="18"/>
                <w:szCs w:val="18"/>
              </w:rPr>
              <w:t xml:space="preserve"> Коллекции.</w:t>
            </w:r>
          </w:p>
          <w:p w:rsidR="004C5436" w:rsidRPr="004C5436" w:rsidRDefault="004C5436" w:rsidP="004C5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436">
              <w:rPr>
                <w:rFonts w:ascii="Times New Roman" w:hAnsi="Times New Roman" w:cs="Times New Roman"/>
                <w:sz w:val="18"/>
                <w:szCs w:val="18"/>
              </w:rPr>
              <w:t>Скелеты.</w:t>
            </w:r>
          </w:p>
          <w:p w:rsidR="004C5436" w:rsidRPr="004C5436" w:rsidRDefault="004C5436" w:rsidP="004C5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436">
              <w:rPr>
                <w:rFonts w:ascii="Times New Roman" w:hAnsi="Times New Roman" w:cs="Times New Roman"/>
                <w:sz w:val="18"/>
                <w:szCs w:val="18"/>
              </w:rPr>
              <w:t>1. Голубя 5 шт.</w:t>
            </w:r>
          </w:p>
          <w:p w:rsidR="004C5436" w:rsidRPr="004C5436" w:rsidRDefault="004C5436" w:rsidP="004C5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436">
              <w:rPr>
                <w:rFonts w:ascii="Times New Roman" w:hAnsi="Times New Roman" w:cs="Times New Roman"/>
                <w:sz w:val="18"/>
                <w:szCs w:val="18"/>
              </w:rPr>
              <w:t>2. Крота – 2 шт.</w:t>
            </w:r>
          </w:p>
          <w:p w:rsidR="004C5436" w:rsidRPr="004C5436" w:rsidRDefault="004C5436" w:rsidP="004C5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436">
              <w:rPr>
                <w:rFonts w:ascii="Times New Roman" w:hAnsi="Times New Roman" w:cs="Times New Roman"/>
                <w:sz w:val="18"/>
                <w:szCs w:val="18"/>
              </w:rPr>
              <w:t>3. Лягушки.</w:t>
            </w:r>
          </w:p>
          <w:p w:rsidR="004C5436" w:rsidRPr="004C5436" w:rsidRDefault="004C5436" w:rsidP="004C5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436">
              <w:rPr>
                <w:rFonts w:ascii="Times New Roman" w:hAnsi="Times New Roman" w:cs="Times New Roman"/>
                <w:sz w:val="18"/>
                <w:szCs w:val="18"/>
              </w:rPr>
              <w:t>4. Набор беспозвоночных.</w:t>
            </w:r>
          </w:p>
          <w:p w:rsidR="004C5436" w:rsidRPr="004C5436" w:rsidRDefault="004C5436" w:rsidP="004C5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436">
              <w:rPr>
                <w:rFonts w:ascii="Times New Roman" w:hAnsi="Times New Roman" w:cs="Times New Roman"/>
                <w:sz w:val="18"/>
                <w:szCs w:val="18"/>
              </w:rPr>
              <w:t>5. Рыба.</w:t>
            </w:r>
          </w:p>
          <w:p w:rsidR="004C5436" w:rsidRPr="004C5436" w:rsidRDefault="004C5436" w:rsidP="004C5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436">
              <w:rPr>
                <w:rFonts w:ascii="Times New Roman" w:hAnsi="Times New Roman" w:cs="Times New Roman"/>
                <w:sz w:val="18"/>
                <w:szCs w:val="18"/>
              </w:rPr>
              <w:t>6. Черепаха.</w:t>
            </w:r>
          </w:p>
          <w:p w:rsidR="004C5436" w:rsidRPr="004C5436" w:rsidRDefault="004C5436" w:rsidP="004C5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436">
              <w:rPr>
                <w:rFonts w:ascii="Times New Roman" w:hAnsi="Times New Roman" w:cs="Times New Roman"/>
                <w:sz w:val="18"/>
                <w:szCs w:val="18"/>
              </w:rPr>
              <w:t>7. Ворона.</w:t>
            </w:r>
          </w:p>
          <w:p w:rsidR="004C5436" w:rsidRPr="004C5436" w:rsidRDefault="004C5436" w:rsidP="004C5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436">
              <w:rPr>
                <w:rFonts w:ascii="Times New Roman" w:hAnsi="Times New Roman" w:cs="Times New Roman"/>
                <w:sz w:val="18"/>
                <w:szCs w:val="18"/>
              </w:rPr>
              <w:t>8. Ёж.</w:t>
            </w:r>
          </w:p>
          <w:p w:rsidR="004C5436" w:rsidRPr="004C5436" w:rsidRDefault="004C5436" w:rsidP="004C5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436">
              <w:rPr>
                <w:rFonts w:ascii="Times New Roman" w:hAnsi="Times New Roman" w:cs="Times New Roman"/>
                <w:sz w:val="18"/>
                <w:szCs w:val="18"/>
              </w:rPr>
              <w:t>Динамические пособия.</w:t>
            </w:r>
          </w:p>
          <w:p w:rsidR="004C5436" w:rsidRPr="004C5436" w:rsidRDefault="004C5436" w:rsidP="004C5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436">
              <w:rPr>
                <w:rFonts w:ascii="Times New Roman" w:hAnsi="Times New Roman" w:cs="Times New Roman"/>
                <w:sz w:val="18"/>
                <w:szCs w:val="18"/>
              </w:rPr>
              <w:t>1. Цикл развития бычьего цепня. № 26.</w:t>
            </w:r>
          </w:p>
          <w:p w:rsidR="004C5436" w:rsidRPr="004C5436" w:rsidRDefault="004C5436" w:rsidP="004C5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436">
              <w:rPr>
                <w:rFonts w:ascii="Times New Roman" w:hAnsi="Times New Roman" w:cs="Times New Roman"/>
                <w:sz w:val="18"/>
                <w:szCs w:val="18"/>
              </w:rPr>
              <w:t>2. Цикл развития аскариды. № 25.</w:t>
            </w:r>
          </w:p>
          <w:p w:rsidR="00CF4CB1" w:rsidRDefault="004C5436" w:rsidP="004C5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436">
              <w:rPr>
                <w:rFonts w:ascii="Times New Roman" w:hAnsi="Times New Roman" w:cs="Times New Roman"/>
                <w:sz w:val="18"/>
                <w:szCs w:val="18"/>
              </w:rPr>
              <w:t>3. Размножение и развитие хордовых № 15.</w:t>
            </w:r>
          </w:p>
          <w:p w:rsidR="004C5436" w:rsidRPr="004C5436" w:rsidRDefault="004C5436" w:rsidP="004C5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436">
              <w:rPr>
                <w:rFonts w:ascii="Times New Roman" w:hAnsi="Times New Roman" w:cs="Times New Roman"/>
                <w:sz w:val="18"/>
                <w:szCs w:val="18"/>
              </w:rPr>
              <w:t>1. Коллекция «Насекомые – вредители огорода, леса, поля».</w:t>
            </w:r>
          </w:p>
          <w:p w:rsidR="004C5436" w:rsidRDefault="004C5436" w:rsidP="004C5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436">
              <w:rPr>
                <w:rFonts w:ascii="Times New Roman" w:hAnsi="Times New Roman" w:cs="Times New Roman"/>
                <w:sz w:val="18"/>
                <w:szCs w:val="18"/>
              </w:rPr>
              <w:t>2. Коллекция изменений в конечност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екомых</w:t>
            </w:r>
          </w:p>
          <w:p w:rsidR="001702CE" w:rsidRPr="001702CE" w:rsidRDefault="001702CE" w:rsidP="00170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2CE">
              <w:rPr>
                <w:rFonts w:ascii="Times New Roman" w:hAnsi="Times New Roman" w:cs="Times New Roman"/>
                <w:sz w:val="18"/>
                <w:szCs w:val="18"/>
              </w:rPr>
              <w:t>Гербарий № 61.</w:t>
            </w:r>
          </w:p>
          <w:p w:rsidR="001702CE" w:rsidRPr="001702CE" w:rsidRDefault="001702CE" w:rsidP="00170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2CE">
              <w:rPr>
                <w:rFonts w:ascii="Times New Roman" w:hAnsi="Times New Roman" w:cs="Times New Roman"/>
                <w:sz w:val="18"/>
                <w:szCs w:val="18"/>
              </w:rPr>
              <w:t>1. Основные группы растений – 1 шт.</w:t>
            </w:r>
          </w:p>
          <w:p w:rsidR="001702CE" w:rsidRPr="001702CE" w:rsidRDefault="001702CE" w:rsidP="00170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2CE">
              <w:rPr>
                <w:rFonts w:ascii="Times New Roman" w:hAnsi="Times New Roman" w:cs="Times New Roman"/>
                <w:sz w:val="18"/>
                <w:szCs w:val="18"/>
              </w:rPr>
              <w:t>2. Природоведение в школе – 2 шт.</w:t>
            </w:r>
          </w:p>
          <w:p w:rsidR="001702CE" w:rsidRDefault="001702CE" w:rsidP="00170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2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 Лекарственные травы – 1 шт.</w:t>
            </w:r>
          </w:p>
          <w:p w:rsidR="001702CE" w:rsidRPr="001702CE" w:rsidRDefault="001702CE" w:rsidP="00170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2CE">
              <w:rPr>
                <w:rFonts w:ascii="Times New Roman" w:hAnsi="Times New Roman" w:cs="Times New Roman"/>
                <w:sz w:val="18"/>
                <w:szCs w:val="18"/>
              </w:rPr>
              <w:t>4. Дикорастущие растения - 1 шт.</w:t>
            </w:r>
          </w:p>
          <w:p w:rsidR="001702CE" w:rsidRPr="001702CE" w:rsidRDefault="001702CE" w:rsidP="00170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2CE">
              <w:rPr>
                <w:rFonts w:ascii="Times New Roman" w:hAnsi="Times New Roman" w:cs="Times New Roman"/>
                <w:sz w:val="18"/>
                <w:szCs w:val="18"/>
              </w:rPr>
              <w:t>5. Деревья и кустарники – 1 шт.</w:t>
            </w:r>
          </w:p>
          <w:p w:rsidR="001702CE" w:rsidRPr="001702CE" w:rsidRDefault="001702CE" w:rsidP="00170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2CE">
              <w:rPr>
                <w:rFonts w:ascii="Times New Roman" w:hAnsi="Times New Roman" w:cs="Times New Roman"/>
                <w:sz w:val="18"/>
                <w:szCs w:val="18"/>
              </w:rPr>
              <w:t>6. Морфология растений – 1 шт.</w:t>
            </w:r>
          </w:p>
          <w:p w:rsidR="001702CE" w:rsidRPr="001702CE" w:rsidRDefault="001702CE" w:rsidP="00170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2CE">
              <w:rPr>
                <w:rFonts w:ascii="Times New Roman" w:hAnsi="Times New Roman" w:cs="Times New Roman"/>
                <w:sz w:val="18"/>
                <w:szCs w:val="18"/>
              </w:rPr>
              <w:t>7. Растительные сообщества – 1 шт.</w:t>
            </w:r>
          </w:p>
          <w:p w:rsidR="001702CE" w:rsidRPr="001702CE" w:rsidRDefault="001702CE" w:rsidP="00170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2CE">
              <w:rPr>
                <w:rFonts w:ascii="Times New Roman" w:hAnsi="Times New Roman" w:cs="Times New Roman"/>
                <w:sz w:val="18"/>
                <w:szCs w:val="18"/>
              </w:rPr>
              <w:t>Муляжи.</w:t>
            </w:r>
          </w:p>
          <w:p w:rsidR="001702CE" w:rsidRPr="001702CE" w:rsidRDefault="001702CE" w:rsidP="00170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2CE">
              <w:rPr>
                <w:rFonts w:ascii="Times New Roman" w:hAnsi="Times New Roman" w:cs="Times New Roman"/>
                <w:sz w:val="18"/>
                <w:szCs w:val="18"/>
              </w:rPr>
              <w:t>1. Набор муляжей фруктов - 1 шт.</w:t>
            </w:r>
          </w:p>
          <w:p w:rsidR="001702CE" w:rsidRPr="001702CE" w:rsidRDefault="001702CE" w:rsidP="00170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2CE">
              <w:rPr>
                <w:rFonts w:ascii="Times New Roman" w:hAnsi="Times New Roman" w:cs="Times New Roman"/>
                <w:sz w:val="18"/>
                <w:szCs w:val="18"/>
              </w:rPr>
              <w:t>2. Набор муляжей овощей - 1 шт.</w:t>
            </w:r>
          </w:p>
          <w:p w:rsidR="001702CE" w:rsidRPr="001702CE" w:rsidRDefault="001702CE" w:rsidP="00170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2CE">
              <w:rPr>
                <w:rFonts w:ascii="Times New Roman" w:hAnsi="Times New Roman" w:cs="Times New Roman"/>
                <w:sz w:val="18"/>
                <w:szCs w:val="18"/>
              </w:rPr>
              <w:t>3. Дикая форма и культурная сорта яблок – 1 шт.</w:t>
            </w:r>
          </w:p>
          <w:p w:rsidR="001702CE" w:rsidRPr="001702CE" w:rsidRDefault="001702CE" w:rsidP="00170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2CE">
              <w:rPr>
                <w:rFonts w:ascii="Times New Roman" w:hAnsi="Times New Roman" w:cs="Times New Roman"/>
                <w:sz w:val="18"/>
                <w:szCs w:val="18"/>
              </w:rPr>
              <w:t>4. Дикая форма и культурная сорта томатов - 1 шт.</w:t>
            </w:r>
          </w:p>
          <w:p w:rsidR="001702CE" w:rsidRDefault="001702CE" w:rsidP="00170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2CE">
              <w:rPr>
                <w:rFonts w:ascii="Times New Roman" w:hAnsi="Times New Roman" w:cs="Times New Roman"/>
                <w:sz w:val="18"/>
                <w:szCs w:val="18"/>
              </w:rPr>
              <w:t>5. Дикая форма и культурная сорта грибов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702CE" w:rsidRPr="00E853C8" w:rsidRDefault="001702CE" w:rsidP="00170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й микроскоп-10</w:t>
            </w:r>
          </w:p>
        </w:tc>
        <w:tc>
          <w:tcPr>
            <w:tcW w:w="1319" w:type="dxa"/>
            <w:gridSpan w:val="2"/>
          </w:tcPr>
          <w:p w:rsidR="006C4146" w:rsidRPr="00E853C8" w:rsidRDefault="00D12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2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. </w:t>
            </w:r>
            <w:proofErr w:type="spellStart"/>
            <w:r w:rsidRPr="00D122F7">
              <w:rPr>
                <w:rFonts w:ascii="Times New Roman" w:hAnsi="Times New Roman" w:cs="Times New Roman"/>
                <w:sz w:val="18"/>
                <w:szCs w:val="18"/>
              </w:rPr>
              <w:t>Новозыково</w:t>
            </w:r>
            <w:proofErr w:type="spellEnd"/>
            <w:r w:rsidRPr="00D122F7">
              <w:rPr>
                <w:rFonts w:ascii="Times New Roman" w:hAnsi="Times New Roman" w:cs="Times New Roman"/>
                <w:sz w:val="18"/>
                <w:szCs w:val="18"/>
              </w:rPr>
              <w:t>, ул. Школьная, 1</w:t>
            </w:r>
          </w:p>
        </w:tc>
        <w:tc>
          <w:tcPr>
            <w:tcW w:w="165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34"/>
              <w:gridCol w:w="1634"/>
            </w:tblGrid>
            <w:tr w:rsidR="006C4146" w:rsidRPr="00E853C8" w:rsidTr="00315414">
              <w:trPr>
                <w:trHeight w:val="606"/>
              </w:trPr>
              <w:tc>
                <w:tcPr>
                  <w:tcW w:w="1634" w:type="dxa"/>
                </w:tcPr>
                <w:p w:rsidR="006C4146" w:rsidRPr="00E853C8" w:rsidRDefault="006C4146" w:rsidP="003154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53C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перативное управление</w:t>
                  </w:r>
                </w:p>
              </w:tc>
              <w:tc>
                <w:tcPr>
                  <w:tcW w:w="1634" w:type="dxa"/>
                </w:tcPr>
                <w:p w:rsidR="006C4146" w:rsidRPr="00E853C8" w:rsidRDefault="006C4146" w:rsidP="003154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6C4146" w:rsidRPr="00E853C8" w:rsidRDefault="006C4146" w:rsidP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6C4146" w:rsidRPr="00E853C8" w:rsidRDefault="00CC50A2" w:rsidP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0A2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, 22АД 460264</w:t>
            </w:r>
          </w:p>
        </w:tc>
      </w:tr>
      <w:tr w:rsidR="00D122F7" w:rsidTr="00B43243">
        <w:tc>
          <w:tcPr>
            <w:tcW w:w="534" w:type="dxa"/>
          </w:tcPr>
          <w:p w:rsidR="00D122F7" w:rsidRPr="00CC73B8" w:rsidRDefault="00D12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122F7" w:rsidRPr="00CC73B8" w:rsidRDefault="00D12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№5</w:t>
            </w:r>
          </w:p>
        </w:tc>
        <w:tc>
          <w:tcPr>
            <w:tcW w:w="3119" w:type="dxa"/>
          </w:tcPr>
          <w:p w:rsidR="00D122F7" w:rsidRPr="00CC73B8" w:rsidRDefault="00CF4CB1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ы ученические – 10</w:t>
            </w:r>
          </w:p>
          <w:p w:rsidR="00D122F7" w:rsidRPr="00CC73B8" w:rsidRDefault="00CF4CB1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лья ученические -20</w:t>
            </w:r>
          </w:p>
          <w:p w:rsidR="00D122F7" w:rsidRPr="00CC73B8" w:rsidRDefault="00D122F7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Стол учительский -1</w:t>
            </w:r>
          </w:p>
          <w:p w:rsidR="00D122F7" w:rsidRPr="00CC73B8" w:rsidRDefault="00D122F7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Стул учительский -1</w:t>
            </w:r>
          </w:p>
          <w:p w:rsidR="00D122F7" w:rsidRPr="00CC73B8" w:rsidRDefault="00D122F7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Ноутбук -1</w:t>
            </w:r>
          </w:p>
          <w:p w:rsidR="00D122F7" w:rsidRPr="00CC73B8" w:rsidRDefault="00D122F7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каф д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гляд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обий-1</w:t>
            </w:r>
          </w:p>
          <w:p w:rsidR="00D122F7" w:rsidRPr="00CC73B8" w:rsidRDefault="00D122F7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- 1</w:t>
            </w:r>
          </w:p>
        </w:tc>
        <w:tc>
          <w:tcPr>
            <w:tcW w:w="1310" w:type="dxa"/>
          </w:tcPr>
          <w:p w:rsidR="00D122F7" w:rsidRPr="00CC73B8" w:rsidRDefault="00D12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2F7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D122F7">
              <w:rPr>
                <w:rFonts w:ascii="Times New Roman" w:hAnsi="Times New Roman" w:cs="Times New Roman"/>
                <w:sz w:val="18"/>
                <w:szCs w:val="18"/>
              </w:rPr>
              <w:t>Новозыково</w:t>
            </w:r>
            <w:proofErr w:type="spellEnd"/>
            <w:r w:rsidRPr="00D122F7">
              <w:rPr>
                <w:rFonts w:ascii="Times New Roman" w:hAnsi="Times New Roman" w:cs="Times New Roman"/>
                <w:sz w:val="18"/>
                <w:szCs w:val="18"/>
              </w:rPr>
              <w:t>, ул. Школьная, 1</w:t>
            </w:r>
          </w:p>
        </w:tc>
        <w:tc>
          <w:tcPr>
            <w:tcW w:w="166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34"/>
              <w:gridCol w:w="1634"/>
            </w:tblGrid>
            <w:tr w:rsidR="00D122F7" w:rsidRPr="00E853C8" w:rsidTr="00315414">
              <w:trPr>
                <w:trHeight w:val="606"/>
              </w:trPr>
              <w:tc>
                <w:tcPr>
                  <w:tcW w:w="1634" w:type="dxa"/>
                </w:tcPr>
                <w:p w:rsidR="00D122F7" w:rsidRPr="00E853C8" w:rsidRDefault="00D122F7" w:rsidP="003154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53C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перативное управление</w:t>
                  </w:r>
                </w:p>
              </w:tc>
              <w:tc>
                <w:tcPr>
                  <w:tcW w:w="1634" w:type="dxa"/>
                </w:tcPr>
                <w:p w:rsidR="00D122F7" w:rsidRPr="00E853C8" w:rsidRDefault="00D122F7" w:rsidP="003154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D122F7" w:rsidRPr="00E853C8" w:rsidRDefault="00D122F7" w:rsidP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D122F7" w:rsidRPr="00E853C8" w:rsidRDefault="00CC50A2" w:rsidP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0A2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, 22АД 460264</w:t>
            </w:r>
          </w:p>
        </w:tc>
      </w:tr>
      <w:tr w:rsidR="00D122F7" w:rsidTr="00B43243">
        <w:tc>
          <w:tcPr>
            <w:tcW w:w="534" w:type="dxa"/>
          </w:tcPr>
          <w:p w:rsidR="00D122F7" w:rsidRPr="00CC73B8" w:rsidRDefault="00D12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122F7" w:rsidRPr="00CC73B8" w:rsidRDefault="00D12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3119" w:type="dxa"/>
          </w:tcPr>
          <w:p w:rsidR="00D122F7" w:rsidRPr="00CC73B8" w:rsidRDefault="00D122F7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Спортивный зал:</w:t>
            </w:r>
          </w:p>
          <w:p w:rsidR="00D122F7" w:rsidRPr="00CC73B8" w:rsidRDefault="00D10B59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ч футбольный – 1</w:t>
            </w:r>
            <w:r w:rsidR="00D122F7" w:rsidRPr="00CC73B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122F7" w:rsidRPr="00CC73B8" w:rsidRDefault="00D10B59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ч волейбольный – 2</w:t>
            </w:r>
            <w:r w:rsidR="00D122F7" w:rsidRPr="00CC73B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122F7" w:rsidRPr="00CC73B8" w:rsidRDefault="00D10B59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ч баскетбольный – 2</w:t>
            </w:r>
            <w:r w:rsidR="00D122F7" w:rsidRPr="00CC73B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122F7" w:rsidRPr="00CC73B8" w:rsidRDefault="00D10B59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тка волейбольная – 2</w:t>
            </w:r>
            <w:r w:rsidR="00D122F7" w:rsidRPr="00CC73B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122F7" w:rsidRPr="00CC73B8" w:rsidRDefault="00D10B59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ыжи беговые (пластик) -20</w:t>
            </w:r>
            <w:r w:rsidR="00D122F7" w:rsidRPr="00CC73B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122F7" w:rsidRPr="00CC73B8" w:rsidRDefault="00D122F7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Секундомер – 4,</w:t>
            </w:r>
          </w:p>
          <w:p w:rsidR="00D122F7" w:rsidRPr="00CC73B8" w:rsidRDefault="00D122F7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Динамометр – 1,</w:t>
            </w:r>
          </w:p>
          <w:p w:rsidR="00D122F7" w:rsidRPr="00CC73B8" w:rsidRDefault="00D122F7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Сетка те</w:t>
            </w:r>
            <w:r w:rsidR="00D10B59">
              <w:rPr>
                <w:rFonts w:ascii="Times New Roman" w:hAnsi="Times New Roman" w:cs="Times New Roman"/>
                <w:sz w:val="18"/>
                <w:szCs w:val="18"/>
              </w:rPr>
              <w:t>ннисная – 1</w:t>
            </w:r>
            <w:r w:rsidRPr="00CC73B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122F7" w:rsidRPr="00CC73B8" w:rsidRDefault="00D10B59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 теннисный – 1</w:t>
            </w:r>
            <w:r w:rsidR="00D122F7" w:rsidRPr="00CC73B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122F7" w:rsidRPr="00CC73B8" w:rsidRDefault="00D10B59" w:rsidP="00CC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мнастическая скамейка – 3</w:t>
            </w:r>
            <w:r w:rsidR="00D122F7" w:rsidRPr="00CC73B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122F7" w:rsidRPr="00D122F7" w:rsidRDefault="00D10B59" w:rsidP="00D12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ря спортивная – 1</w:t>
            </w:r>
            <w:r w:rsidR="00D122F7" w:rsidRPr="00D122F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122F7" w:rsidRPr="00D122F7" w:rsidRDefault="00D10B59" w:rsidP="00D12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ната спортивная – 2</w:t>
            </w:r>
            <w:r w:rsidR="00D122F7" w:rsidRPr="00D122F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122F7" w:rsidRPr="00D122F7" w:rsidRDefault="00D10B59" w:rsidP="00D12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уч гимнастический – 10</w:t>
            </w:r>
          </w:p>
          <w:p w:rsidR="00D122F7" w:rsidRPr="00D122F7" w:rsidRDefault="00D122F7" w:rsidP="00D12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2F7">
              <w:rPr>
                <w:rFonts w:ascii="Times New Roman" w:hAnsi="Times New Roman" w:cs="Times New Roman"/>
                <w:sz w:val="18"/>
                <w:szCs w:val="18"/>
              </w:rPr>
              <w:t>Козел гимнастический – 1,</w:t>
            </w:r>
          </w:p>
          <w:p w:rsidR="00D122F7" w:rsidRPr="00D122F7" w:rsidRDefault="00D10B59" w:rsidP="00D12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е маты – 4</w:t>
            </w:r>
            <w:r w:rsidR="00D122F7" w:rsidRPr="00D122F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122F7" w:rsidRPr="00D122F7" w:rsidRDefault="00D10B59" w:rsidP="00D12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калки – 2</w:t>
            </w:r>
            <w:r w:rsidR="00D122F7" w:rsidRPr="00D122F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122F7" w:rsidRPr="00D122F7" w:rsidRDefault="00D122F7" w:rsidP="00D12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2F7">
              <w:rPr>
                <w:rFonts w:ascii="Times New Roman" w:hAnsi="Times New Roman" w:cs="Times New Roman"/>
                <w:sz w:val="18"/>
                <w:szCs w:val="18"/>
              </w:rPr>
              <w:t>Свисток – 2,</w:t>
            </w:r>
          </w:p>
          <w:p w:rsidR="00D122F7" w:rsidRPr="00D122F7" w:rsidRDefault="00D122F7" w:rsidP="00D12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2F7">
              <w:rPr>
                <w:rFonts w:ascii="Times New Roman" w:hAnsi="Times New Roman" w:cs="Times New Roman"/>
                <w:sz w:val="18"/>
                <w:szCs w:val="18"/>
              </w:rPr>
              <w:t>Турни</w:t>
            </w:r>
            <w:r w:rsidR="001112BE">
              <w:rPr>
                <w:rFonts w:ascii="Times New Roman" w:hAnsi="Times New Roman" w:cs="Times New Roman"/>
                <w:sz w:val="18"/>
                <w:szCs w:val="18"/>
              </w:rPr>
              <w:t>к настенный с широким хватом – 1</w:t>
            </w:r>
            <w:r w:rsidRPr="00D122F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122F7" w:rsidRPr="00D122F7" w:rsidRDefault="00D122F7" w:rsidP="00D12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2F7">
              <w:rPr>
                <w:rFonts w:ascii="Times New Roman" w:hAnsi="Times New Roman" w:cs="Times New Roman"/>
                <w:sz w:val="18"/>
                <w:szCs w:val="18"/>
              </w:rPr>
              <w:t>Мяч для метания – 5,</w:t>
            </w:r>
          </w:p>
          <w:p w:rsidR="00D122F7" w:rsidRPr="00D122F7" w:rsidRDefault="00D122F7" w:rsidP="00D12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2F7">
              <w:rPr>
                <w:rFonts w:ascii="Times New Roman" w:hAnsi="Times New Roman" w:cs="Times New Roman"/>
                <w:sz w:val="18"/>
                <w:szCs w:val="18"/>
              </w:rPr>
              <w:t>Насос – 1</w:t>
            </w:r>
          </w:p>
          <w:p w:rsidR="00D122F7" w:rsidRPr="00D122F7" w:rsidRDefault="001112BE" w:rsidP="00D12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ажер – 1</w:t>
            </w:r>
            <w:r w:rsidR="00D122F7" w:rsidRPr="00D122F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122F7" w:rsidRPr="00D122F7" w:rsidRDefault="007F0524" w:rsidP="00D12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 спортивной формы – 8</w:t>
            </w:r>
            <w:bookmarkStart w:id="0" w:name="_GoBack"/>
            <w:bookmarkEnd w:id="0"/>
            <w:r w:rsidR="00D122F7" w:rsidRPr="00D122F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122F7" w:rsidRPr="00D122F7" w:rsidRDefault="00D122F7" w:rsidP="00D12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2F7">
              <w:rPr>
                <w:rFonts w:ascii="Times New Roman" w:hAnsi="Times New Roman" w:cs="Times New Roman"/>
                <w:sz w:val="18"/>
                <w:szCs w:val="18"/>
              </w:rPr>
              <w:t>Уличная спортивная площадка:</w:t>
            </w:r>
          </w:p>
          <w:p w:rsidR="00D122F7" w:rsidRDefault="00D122F7" w:rsidP="00D12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2F7">
              <w:rPr>
                <w:rFonts w:ascii="Times New Roman" w:hAnsi="Times New Roman" w:cs="Times New Roman"/>
                <w:sz w:val="18"/>
                <w:szCs w:val="18"/>
              </w:rPr>
              <w:t>Футбольное поле – 1,</w:t>
            </w:r>
          </w:p>
          <w:p w:rsidR="00D122F7" w:rsidRPr="00CC73B8" w:rsidRDefault="00CF4CB1" w:rsidP="00D12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ейбольная площадка-1</w:t>
            </w:r>
          </w:p>
        </w:tc>
        <w:tc>
          <w:tcPr>
            <w:tcW w:w="1310" w:type="dxa"/>
          </w:tcPr>
          <w:p w:rsidR="00D122F7" w:rsidRPr="00CC73B8" w:rsidRDefault="00D12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2F7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D122F7">
              <w:rPr>
                <w:rFonts w:ascii="Times New Roman" w:hAnsi="Times New Roman" w:cs="Times New Roman"/>
                <w:sz w:val="18"/>
                <w:szCs w:val="18"/>
              </w:rPr>
              <w:t>Новозыково</w:t>
            </w:r>
            <w:proofErr w:type="spellEnd"/>
            <w:r w:rsidRPr="00D122F7">
              <w:rPr>
                <w:rFonts w:ascii="Times New Roman" w:hAnsi="Times New Roman" w:cs="Times New Roman"/>
                <w:sz w:val="18"/>
                <w:szCs w:val="18"/>
              </w:rPr>
              <w:t>, ул. Школьная, 1</w:t>
            </w:r>
          </w:p>
        </w:tc>
        <w:tc>
          <w:tcPr>
            <w:tcW w:w="166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34"/>
              <w:gridCol w:w="1634"/>
            </w:tblGrid>
            <w:tr w:rsidR="00D122F7" w:rsidRPr="00E853C8" w:rsidTr="00315414">
              <w:trPr>
                <w:trHeight w:val="606"/>
              </w:trPr>
              <w:tc>
                <w:tcPr>
                  <w:tcW w:w="1634" w:type="dxa"/>
                </w:tcPr>
                <w:p w:rsidR="00D122F7" w:rsidRPr="00E853C8" w:rsidRDefault="00D122F7" w:rsidP="003154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53C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перативное управление</w:t>
                  </w:r>
                </w:p>
              </w:tc>
              <w:tc>
                <w:tcPr>
                  <w:tcW w:w="1634" w:type="dxa"/>
                </w:tcPr>
                <w:p w:rsidR="00D122F7" w:rsidRPr="00E853C8" w:rsidRDefault="00D122F7" w:rsidP="003154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D122F7" w:rsidRPr="00E853C8" w:rsidRDefault="00D122F7" w:rsidP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D122F7" w:rsidRPr="00E853C8" w:rsidRDefault="00CC50A2" w:rsidP="00315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0A2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, 22АД 460264</w:t>
            </w:r>
          </w:p>
        </w:tc>
      </w:tr>
    </w:tbl>
    <w:p w:rsidR="00855FB5" w:rsidRDefault="00855FB5"/>
    <w:p w:rsidR="00855FB5" w:rsidRDefault="00855FB5"/>
    <w:p w:rsidR="00855FB5" w:rsidRDefault="00855FB5"/>
    <w:p w:rsidR="00855FB5" w:rsidRDefault="00855FB5"/>
    <w:p w:rsidR="00855FB5" w:rsidRDefault="00855FB5"/>
    <w:p w:rsidR="00855FB5" w:rsidRDefault="00855FB5"/>
    <w:p w:rsidR="00855FB5" w:rsidRDefault="00855FB5"/>
    <w:p w:rsidR="00855FB5" w:rsidRDefault="00855FB5"/>
    <w:p w:rsidR="00855FB5" w:rsidRDefault="00855FB5"/>
    <w:p w:rsidR="00855FB5" w:rsidRDefault="00855FB5"/>
    <w:p w:rsidR="00855FB5" w:rsidRDefault="00855FB5"/>
    <w:p w:rsidR="00855FB5" w:rsidRDefault="00855FB5"/>
    <w:p w:rsidR="00855FB5" w:rsidRDefault="00855FB5"/>
    <w:p w:rsidR="00855FB5" w:rsidRDefault="00855FB5"/>
    <w:p w:rsidR="00855FB5" w:rsidRDefault="00855FB5"/>
    <w:p w:rsidR="00855FB5" w:rsidRDefault="00855FB5"/>
    <w:p w:rsidR="00855FB5" w:rsidRDefault="00855FB5"/>
    <w:sectPr w:rsidR="00855FB5" w:rsidSect="009B4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B3F"/>
    <w:rsid w:val="000C642B"/>
    <w:rsid w:val="000F4F44"/>
    <w:rsid w:val="001112BE"/>
    <w:rsid w:val="00135A1F"/>
    <w:rsid w:val="001702CE"/>
    <w:rsid w:val="00255525"/>
    <w:rsid w:val="002C1847"/>
    <w:rsid w:val="00315414"/>
    <w:rsid w:val="0034618E"/>
    <w:rsid w:val="004B33BC"/>
    <w:rsid w:val="004C5436"/>
    <w:rsid w:val="00645144"/>
    <w:rsid w:val="006C4146"/>
    <w:rsid w:val="006D7D37"/>
    <w:rsid w:val="00781A4C"/>
    <w:rsid w:val="007F0524"/>
    <w:rsid w:val="00855FB5"/>
    <w:rsid w:val="0088394F"/>
    <w:rsid w:val="009413BF"/>
    <w:rsid w:val="00945D2A"/>
    <w:rsid w:val="00953E17"/>
    <w:rsid w:val="009647EF"/>
    <w:rsid w:val="009864E7"/>
    <w:rsid w:val="009B4206"/>
    <w:rsid w:val="009B6672"/>
    <w:rsid w:val="009B780D"/>
    <w:rsid w:val="00A5275B"/>
    <w:rsid w:val="00A768FB"/>
    <w:rsid w:val="00B163AC"/>
    <w:rsid w:val="00B43243"/>
    <w:rsid w:val="00B51DA5"/>
    <w:rsid w:val="00B555CE"/>
    <w:rsid w:val="00B772AF"/>
    <w:rsid w:val="00B972FB"/>
    <w:rsid w:val="00BA42F9"/>
    <w:rsid w:val="00C273EA"/>
    <w:rsid w:val="00CC50A2"/>
    <w:rsid w:val="00CC73B8"/>
    <w:rsid w:val="00CF4CB1"/>
    <w:rsid w:val="00D10B59"/>
    <w:rsid w:val="00D122F7"/>
    <w:rsid w:val="00E32738"/>
    <w:rsid w:val="00E853C8"/>
    <w:rsid w:val="00F65B3F"/>
    <w:rsid w:val="00F75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4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D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C6FD-2E35-40BF-9940-BF36F34E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22</cp:revision>
  <dcterms:created xsi:type="dcterms:W3CDTF">2017-04-28T12:50:00Z</dcterms:created>
  <dcterms:modified xsi:type="dcterms:W3CDTF">2018-01-22T16:11:00Z</dcterms:modified>
</cp:coreProperties>
</file>